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B476" w14:textId="0FE6AD5D" w:rsidR="00464600" w:rsidRPr="00441581" w:rsidRDefault="00C34FA2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6216A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3C9AB5" wp14:editId="0AC96641">
                <wp:simplePos x="0" y="0"/>
                <wp:positionH relativeFrom="margin">
                  <wp:posOffset>2431415</wp:posOffset>
                </wp:positionH>
                <wp:positionV relativeFrom="paragraph">
                  <wp:posOffset>-840105</wp:posOffset>
                </wp:positionV>
                <wp:extent cx="0" cy="899795"/>
                <wp:effectExtent l="76200" t="38100" r="57150" b="52705"/>
                <wp:wrapNone/>
                <wp:docPr id="715" name="直線單箭頭接點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32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5" o:spid="_x0000_s1026" type="#_x0000_t32" style="position:absolute;margin-left:191.45pt;margin-top:-66.15pt;width:0;height:70.8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67BA0ED6" wp14:editId="6B6479D7">
                <wp:simplePos x="0" y="0"/>
                <wp:positionH relativeFrom="column">
                  <wp:posOffset>2383155</wp:posOffset>
                </wp:positionH>
                <wp:positionV relativeFrom="paragraph">
                  <wp:posOffset>-502920</wp:posOffset>
                </wp:positionV>
                <wp:extent cx="1232535" cy="302895"/>
                <wp:effectExtent l="0" t="0" r="5715" b="1905"/>
                <wp:wrapNone/>
                <wp:docPr id="7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0F78" w14:textId="77777777" w:rsidR="00071788" w:rsidRDefault="00071788" w:rsidP="00C34FA2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A0E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7.65pt;margin-top:-39.6pt;width:97.05pt;height:23.8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" stroked="f">
                <v:textbox>
                  <w:txbxContent>
                    <w:p w14:paraId="0AF70F78" w14:textId="77777777" w:rsidR="00071788" w:rsidRDefault="00071788" w:rsidP="00C34FA2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94F0008" wp14:editId="08A33015">
                <wp:simplePos x="0" y="0"/>
                <wp:positionH relativeFrom="margin">
                  <wp:posOffset>5372100</wp:posOffset>
                </wp:positionH>
                <wp:positionV relativeFrom="margin">
                  <wp:posOffset>-708025</wp:posOffset>
                </wp:positionV>
                <wp:extent cx="1009650" cy="466725"/>
                <wp:effectExtent l="0" t="0" r="0" b="9525"/>
                <wp:wrapNone/>
                <wp:docPr id="662" name="文字方塊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70A6" w14:textId="77777777" w:rsidR="00071788" w:rsidRPr="001B763E" w:rsidRDefault="00071788" w:rsidP="00464600">
                            <w:pPr>
                              <w:contextualSpacing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範例2</w:t>
                            </w:r>
                            <w:r w:rsidRPr="001B763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0008" id="文字方塊 662" o:spid="_x0000_s1027" type="#_x0000_t202" style="position:absolute;left:0;text-align:left;margin-left:423pt;margin-top:-55.75pt;width:79.5pt;height:36.7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" stroked="f">
                <v:textbox>
                  <w:txbxContent>
                    <w:p w14:paraId="4ADA70A6" w14:textId="77777777" w:rsidR="00071788" w:rsidRPr="001B763E" w:rsidRDefault="00071788" w:rsidP="00464600">
                      <w:pPr>
                        <w:contextualSpacing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範例2</w:t>
                      </w:r>
                      <w:r w:rsidRPr="001B763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b/>
          <w:sz w:val="32"/>
          <w:szCs w:val="24"/>
        </w:rPr>
        <w:t>國立臺灣大學</w:t>
      </w:r>
      <w:r w:rsidR="00464600" w:rsidRPr="006216AB">
        <w:rPr>
          <w:rFonts w:ascii="標楷體" w:eastAsia="標楷體" w:hAnsi="標楷體" w:cs="Times New Roman" w:hint="eastAsia"/>
          <w:b/>
          <w:color w:val="FF0000"/>
          <w:sz w:val="32"/>
          <w:szCs w:val="24"/>
        </w:rPr>
        <w:t>(單位名稱)</w:t>
      </w:r>
      <w:r w:rsidR="00464600" w:rsidRPr="006216AB">
        <w:rPr>
          <w:rFonts w:ascii="標楷體" w:eastAsia="標楷體" w:hAnsi="標楷體" w:cs="Times New Roman" w:hint="eastAsia"/>
          <w:b/>
          <w:sz w:val="32"/>
          <w:szCs w:val="24"/>
        </w:rPr>
        <w:t>○○準則修正草案條文對照表</w:t>
      </w:r>
    </w:p>
    <w:p w14:paraId="668BC6CA" w14:textId="77777777" w:rsidR="00464600" w:rsidRPr="005B1FEF" w:rsidRDefault="00464600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規程、辦法、規則、細則、標準之書寫方式同上)</w:t>
      </w:r>
    </w:p>
    <w:p w14:paraId="1B562EDF" w14:textId="4C962508" w:rsidR="00464600" w:rsidRPr="006216AB" w:rsidRDefault="00CC562D" w:rsidP="000D7BFF">
      <w:pPr>
        <w:spacing w:line="0" w:lineRule="atLeast"/>
        <w:jc w:val="center"/>
        <w:rPr>
          <w:rFonts w:ascii="標楷體" w:eastAsia="標楷體" w:hAnsi="標楷體" w:cs="Times New Roman"/>
          <w:b/>
          <w:color w:val="0070C0"/>
          <w:sz w:val="32"/>
          <w:szCs w:val="24"/>
        </w:rPr>
      </w:pPr>
      <w:r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EFB474" wp14:editId="77785C95">
                <wp:simplePos x="0" y="0"/>
                <wp:positionH relativeFrom="column">
                  <wp:posOffset>1311275</wp:posOffset>
                </wp:positionH>
                <wp:positionV relativeFrom="paragraph">
                  <wp:posOffset>8587740</wp:posOffset>
                </wp:positionV>
                <wp:extent cx="2495550" cy="1403985"/>
                <wp:effectExtent l="0" t="0" r="0" b="0"/>
                <wp:wrapNone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1BE5" w14:textId="77777777" w:rsidR="00071788" w:rsidRPr="005D46EF" w:rsidRDefault="00071788" w:rsidP="00464600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FB474" id="_x0000_s1028" type="#_x0000_t202" style="position:absolute;left:0;text-align:left;margin-left:103.25pt;margin-top:676.2pt;width:196.5pt;height:110.55pt;z-index:25159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" filled="f" stroked="f">
                <v:textbox style="mso-fit-shape-to-text:t">
                  <w:txbxContent>
                    <w:p w14:paraId="2A271BE5" w14:textId="77777777" w:rsidR="00071788" w:rsidRPr="005D46EF" w:rsidRDefault="00071788" w:rsidP="00464600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894B250" wp14:editId="5F84C0DB">
                <wp:simplePos x="0" y="0"/>
                <wp:positionH relativeFrom="margin">
                  <wp:posOffset>3991610</wp:posOffset>
                </wp:positionH>
                <wp:positionV relativeFrom="paragraph">
                  <wp:posOffset>8722995</wp:posOffset>
                </wp:positionV>
                <wp:extent cx="1202055" cy="292735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F1F5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B250" id="_x0000_s1029" type="#_x0000_t202" style="position:absolute;left:0;text-align:left;margin-left:314.3pt;margin-top:686.85pt;width:94.65pt;height:23.0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" stroked="f">
                <v:textbox>
                  <w:txbxContent>
                    <w:p w14:paraId="38B8F1F5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300EE54" wp14:editId="02E76DCD">
                <wp:simplePos x="0" y="0"/>
                <wp:positionH relativeFrom="margin">
                  <wp:posOffset>4039235</wp:posOffset>
                </wp:positionH>
                <wp:positionV relativeFrom="paragraph">
                  <wp:posOffset>8402320</wp:posOffset>
                </wp:positionV>
                <wp:extent cx="0" cy="899795"/>
                <wp:effectExtent l="76200" t="38100" r="57150" b="52705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62ED" id="直線單箭頭接點 84" o:spid="_x0000_s1026" type="#_x0000_t32" style="position:absolute;margin-left:318.05pt;margin-top:661.6pt;width:0;height:70.8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2BE9D536" wp14:editId="036BF598">
                <wp:simplePos x="0" y="0"/>
                <wp:positionH relativeFrom="rightMargin">
                  <wp:posOffset>-6410727</wp:posOffset>
                </wp:positionH>
                <wp:positionV relativeFrom="paragraph">
                  <wp:posOffset>2602037</wp:posOffset>
                </wp:positionV>
                <wp:extent cx="1220960" cy="333375"/>
                <wp:effectExtent l="0" t="0" r="0" b="9525"/>
                <wp:wrapNone/>
                <wp:docPr id="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960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1EC8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72926E80" wp14:editId="76A617BD">
                                  <wp:extent cx="1040765" cy="198469"/>
                                  <wp:effectExtent l="0" t="0" r="6985" b="0"/>
                                  <wp:docPr id="671" name="圖片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D536" id="_x0000_s1030" style="position:absolute;left:0;text-align:left;margin-left:-504.8pt;margin-top:204.9pt;width:96.15pt;height:26.2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" adj="-11796480,,5400" path="m,l1232535,r,214278l,236855,,xe" stroked="f">
                <v:stroke joinstyle="miter"/>
                <v:formulas/>
                <v:path o:connecttype="custom" o:connectlocs="0,0;1220960,0;1220960,301598;0,333375;0,0" o:connectangles="0,0,0,0,0" textboxrect="0,0,1232535,236855"/>
                <v:textbox>
                  <w:txbxContent>
                    <w:p w14:paraId="7C1A1EC8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72926E80" wp14:editId="76A617BD">
                            <wp:extent cx="1040765" cy="198469"/>
                            <wp:effectExtent l="0" t="0" r="6985" b="0"/>
                            <wp:docPr id="671" name="圖片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CC7607" wp14:editId="5FB96A76">
                <wp:simplePos x="0" y="0"/>
                <wp:positionH relativeFrom="page">
                  <wp:posOffset>6445885</wp:posOffset>
                </wp:positionH>
                <wp:positionV relativeFrom="paragraph">
                  <wp:posOffset>2622550</wp:posOffset>
                </wp:positionV>
                <wp:extent cx="1079500" cy="0"/>
                <wp:effectExtent l="38100" t="76200" r="25400" b="95250"/>
                <wp:wrapNone/>
                <wp:docPr id="673" name="直線單箭頭接點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58CF" id="直線單箭頭接點 673" o:spid="_x0000_s1026" type="#_x0000_t32" style="position:absolute;margin-left:507.55pt;margin-top:206.5pt;width:8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011F03E8" wp14:editId="67362213">
                <wp:simplePos x="0" y="0"/>
                <wp:positionH relativeFrom="rightMargin">
                  <wp:align>left</wp:align>
                </wp:positionH>
                <wp:positionV relativeFrom="paragraph">
                  <wp:posOffset>2653665</wp:posOffset>
                </wp:positionV>
                <wp:extent cx="1232958" cy="333375"/>
                <wp:effectExtent l="0" t="0" r="5715" b="9525"/>
                <wp:wrapNone/>
                <wp:docPr id="6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956F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69E53FE8" wp14:editId="1AD190B5">
                                  <wp:extent cx="1040765" cy="198469"/>
                                  <wp:effectExtent l="0" t="0" r="6985" b="0"/>
                                  <wp:docPr id="680" name="圖片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03E8" id="_x0000_s1031" style="position:absolute;left:0;text-align:left;margin-left:0;margin-top:208.95pt;width:97.1pt;height:26.25pt;z-index:-2516382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5CE9956F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69E53FE8" wp14:editId="1AD190B5">
                            <wp:extent cx="1040765" cy="198469"/>
                            <wp:effectExtent l="0" t="0" r="6985" b="0"/>
                            <wp:docPr id="680" name="圖片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2906"/>
        <w:gridCol w:w="2739"/>
      </w:tblGrid>
      <w:tr w:rsidR="00441581" w:rsidRPr="00441581" w14:paraId="4124F429" w14:textId="77777777" w:rsidTr="00870E23">
        <w:trPr>
          <w:jc w:val="center"/>
        </w:trPr>
        <w:tc>
          <w:tcPr>
            <w:tcW w:w="1641" w:type="pct"/>
            <w:vAlign w:val="center"/>
          </w:tcPr>
          <w:p w14:paraId="5450D250" w14:textId="683B13D4" w:rsidR="00464600" w:rsidRPr="006216AB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　正　條</w:t>
            </w:r>
            <w:r w:rsidR="00A86474"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文</w:t>
            </w:r>
          </w:p>
        </w:tc>
        <w:tc>
          <w:tcPr>
            <w:tcW w:w="1729" w:type="pct"/>
            <w:vAlign w:val="center"/>
          </w:tcPr>
          <w:p w14:paraId="3BA134D5" w14:textId="77777777" w:rsidR="00464600" w:rsidRPr="00441581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現　行　條　文</w:t>
            </w:r>
          </w:p>
        </w:tc>
        <w:tc>
          <w:tcPr>
            <w:tcW w:w="1631" w:type="pct"/>
            <w:vAlign w:val="center"/>
          </w:tcPr>
          <w:p w14:paraId="3274AD31" w14:textId="77777777" w:rsidR="00464600" w:rsidRPr="00441581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說　　　　明</w:t>
            </w:r>
          </w:p>
        </w:tc>
      </w:tr>
      <w:tr w:rsidR="00441581" w:rsidRPr="00441581" w14:paraId="1BF923ED" w14:textId="77777777" w:rsidTr="00870E23">
        <w:trPr>
          <w:jc w:val="center"/>
        </w:trPr>
        <w:tc>
          <w:tcPr>
            <w:tcW w:w="1641" w:type="pct"/>
          </w:tcPr>
          <w:p w14:paraId="41B7AE0C" w14:textId="77777777" w:rsidR="00464600" w:rsidRPr="006216AB" w:rsidRDefault="00464600" w:rsidP="0069733A">
            <w:pPr>
              <w:spacing w:line="440" w:lineRule="exact"/>
              <w:jc w:val="both"/>
              <w:rPr>
                <w:rFonts w:ascii="標楷體" w:eastAsia="標楷體" w:hAnsi="標楷體" w:cs="Arial"/>
                <w:szCs w:val="24"/>
                <w:u w:val="single"/>
              </w:rPr>
            </w:pPr>
            <w:r w:rsidRPr="006216AB">
              <w:rPr>
                <w:rFonts w:ascii="標楷體" w:eastAsia="標楷體" w:hAnsi="標楷體" w:cs="Arial" w:hint="eastAsia"/>
                <w:szCs w:val="24"/>
                <w:u w:val="single"/>
              </w:rPr>
              <w:t>第三條</w:t>
            </w:r>
          </w:p>
          <w:p w14:paraId="3E9CE471" w14:textId="77777777" w:rsidR="00464600" w:rsidRPr="006216AB" w:rsidRDefault="00464600" w:rsidP="0069733A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Arial" w:hint="eastAsia"/>
                <w:szCs w:val="24"/>
                <w:u w:val="single"/>
              </w:rPr>
              <w:t>(刪除)</w:t>
            </w:r>
          </w:p>
        </w:tc>
        <w:tc>
          <w:tcPr>
            <w:tcW w:w="1729" w:type="pct"/>
          </w:tcPr>
          <w:p w14:paraId="23F493FA" w14:textId="0D2E7931" w:rsidR="00464600" w:rsidRPr="00441581" w:rsidRDefault="00464600" w:rsidP="00903FF6">
            <w:pPr>
              <w:spacing w:line="440" w:lineRule="exact"/>
              <w:ind w:left="185" w:hangingChars="77" w:hanging="18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</w:rPr>
              <w:t>第三條</w:t>
            </w:r>
            <w:r w:rsidR="005B1FEF">
              <w:rPr>
                <w:rFonts w:ascii="標楷體" w:eastAsia="標楷體" w:hAnsi="標楷體" w:cs="Times New Roman" w:hint="eastAsia"/>
              </w:rPr>
              <w:t xml:space="preserve"> </w:t>
            </w:r>
            <w:r w:rsidRPr="00441581">
              <w:rPr>
                <w:rFonts w:ascii="標楷體" w:eastAsia="標楷體" w:hAnsi="標楷體" w:cs="Times New Roman"/>
              </w:rPr>
              <w:t>各學院(中心)教評會由學院(中心)院長(主任)擔任召集人，並為會議主席。</w:t>
            </w:r>
          </w:p>
        </w:tc>
        <w:tc>
          <w:tcPr>
            <w:tcW w:w="1631" w:type="pct"/>
          </w:tcPr>
          <w:p w14:paraId="78DD97E3" w14:textId="77777777" w:rsidR="00464600" w:rsidRPr="00441581" w:rsidRDefault="00464600" w:rsidP="00903FF6">
            <w:pPr>
              <w:numPr>
                <w:ilvl w:val="0"/>
                <w:numId w:val="5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刪除。</w:t>
            </w:r>
          </w:p>
          <w:p w14:paraId="6818D6E6" w14:textId="77777777" w:rsidR="00464600" w:rsidRPr="00441581" w:rsidRDefault="00464600" w:rsidP="00903FF6">
            <w:pPr>
              <w:numPr>
                <w:ilvl w:val="0"/>
                <w:numId w:val="5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441581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441581">
              <w:rPr>
                <w:rFonts w:ascii="標楷體" w:eastAsia="標楷體" w:hAnsi="標楷體" w:cs="Times New Roman" w:hint="eastAsia"/>
                <w:szCs w:val="24"/>
              </w:rPr>
              <w:t>刪除本條。</w:t>
            </w:r>
          </w:p>
        </w:tc>
      </w:tr>
      <w:tr w:rsidR="00441581" w:rsidRPr="00441581" w14:paraId="3765B09F" w14:textId="77777777" w:rsidTr="00870E23">
        <w:trPr>
          <w:jc w:val="center"/>
        </w:trPr>
        <w:tc>
          <w:tcPr>
            <w:tcW w:w="1641" w:type="pct"/>
          </w:tcPr>
          <w:p w14:paraId="3FE403EE" w14:textId="536597E4" w:rsidR="00464600" w:rsidRPr="006216AB" w:rsidRDefault="00464600" w:rsidP="00903FF6">
            <w:pPr>
              <w:spacing w:line="440" w:lineRule="exact"/>
              <w:ind w:left="173" w:hangingChars="72" w:hanging="17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C5D263D" wp14:editId="22C60F11">
                      <wp:simplePos x="0" y="0"/>
                      <wp:positionH relativeFrom="page">
                        <wp:posOffset>-1112520</wp:posOffset>
                      </wp:positionH>
                      <wp:positionV relativeFrom="paragraph">
                        <wp:posOffset>1005205</wp:posOffset>
                      </wp:positionV>
                      <wp:extent cx="1079500" cy="0"/>
                      <wp:effectExtent l="38100" t="76200" r="25400" b="95250"/>
                      <wp:wrapNone/>
                      <wp:docPr id="675" name="直線單箭頭接點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7DF9" id="直線單箭頭接點 675" o:spid="_x0000_s1026" type="#_x0000_t32" style="position:absolute;margin-left:-87.6pt;margin-top:79.15pt;width:85pt;height:0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第五條之一  對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未獲系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(科、所、學位學程、室、中心)教評會通過之升等案件，經申訴程序認定有理由或行政救濟程序撤銷原決定，而應重為審議決定者，應於指定時間內為之，如未指定時間者，應自認定申訴有理由或撤銷原決定之書面送達次日起三個月內為之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並均應送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院(中心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)教評會；屆期仍未為決議者，院(中心)教評會得逕行審議處置。</w:t>
            </w:r>
          </w:p>
          <w:p w14:paraId="29778A38" w14:textId="7B08E348" w:rsidR="00464600" w:rsidRPr="006216AB" w:rsidRDefault="00464600" w:rsidP="00903FF6">
            <w:pPr>
              <w:spacing w:line="440" w:lineRule="exact"/>
              <w:ind w:leftChars="72" w:left="173" w:firstLine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院(中心)教評會就前項案件認為有必要時，得經決議組成專案審查委員會。專案審查委員會由院(中心)教評會召集人組成並為主席，成員至少五人以上，院(中心)教評會召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lastRenderedPageBreak/>
              <w:t>集人、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原系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(科、所、學位學程、室、中心)教評會召集人為當然成員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餘依個案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專業領域，自系(科、所、學位學程、室、中心)、院(中心)教評會委員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遴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聘之。</w:t>
            </w:r>
          </w:p>
          <w:p w14:paraId="69FE4821" w14:textId="3528912B" w:rsidR="00464600" w:rsidRPr="006216AB" w:rsidRDefault="00464600" w:rsidP="00903FF6">
            <w:pPr>
              <w:spacing w:line="440" w:lineRule="exact"/>
              <w:ind w:leftChars="72" w:left="173" w:firstLine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DAA8603" wp14:editId="233CC2B0">
                      <wp:simplePos x="0" y="0"/>
                      <wp:positionH relativeFrom="page">
                        <wp:posOffset>5354955</wp:posOffset>
                      </wp:positionH>
                      <wp:positionV relativeFrom="paragraph">
                        <wp:posOffset>110490</wp:posOffset>
                      </wp:positionV>
                      <wp:extent cx="1079500" cy="0"/>
                      <wp:effectExtent l="38100" t="76200" r="25400" b="95250"/>
                      <wp:wrapNone/>
                      <wp:docPr id="678" name="直線單箭頭接點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6B39" id="直線單箭頭接點 678" o:spid="_x0000_s1026" type="#_x0000_t32" style="position:absolute;margin-left:421.65pt;margin-top:8.7pt;width:85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66A4BA03" wp14:editId="6D05A6A9">
                      <wp:simplePos x="0" y="0"/>
                      <wp:positionH relativeFrom="page">
                        <wp:posOffset>-1118235</wp:posOffset>
                      </wp:positionH>
                      <wp:positionV relativeFrom="paragraph">
                        <wp:posOffset>123825</wp:posOffset>
                      </wp:positionV>
                      <wp:extent cx="1079500" cy="0"/>
                      <wp:effectExtent l="38100" t="76200" r="25400" b="95250"/>
                      <wp:wrapNone/>
                      <wp:docPr id="679" name="直線單箭頭接點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F99C3" id="直線單箭頭接點 679" o:spid="_x0000_s1026" type="#_x0000_t32" style="position:absolute;margin-left:-88.05pt;margin-top:9.75pt;width:85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專案審查委員會應於二個月內將審查結果報告書及建議送院(中心)教評會審議。</w:t>
            </w:r>
          </w:p>
        </w:tc>
        <w:tc>
          <w:tcPr>
            <w:tcW w:w="1729" w:type="pct"/>
          </w:tcPr>
          <w:p w14:paraId="5B220642" w14:textId="77777777" w:rsidR="00464600" w:rsidRPr="00441581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1" w:type="pct"/>
          </w:tcPr>
          <w:p w14:paraId="7357D1C8" w14:textId="2B6A623E" w:rsidR="00464600" w:rsidRPr="00441581" w:rsidRDefault="00464600" w:rsidP="00903FF6">
            <w:pPr>
              <w:pStyle w:val="a3"/>
              <w:numPr>
                <w:ilvl w:val="0"/>
                <w:numId w:val="62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新增</w:t>
            </w:r>
            <w:r w:rsidRPr="0044158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BABED55" w14:textId="6F00E1E3" w:rsidR="00464600" w:rsidRPr="00441581" w:rsidRDefault="00464600" w:rsidP="00903FF6">
            <w:pPr>
              <w:pStyle w:val="a3"/>
              <w:numPr>
                <w:ilvl w:val="0"/>
                <w:numId w:val="62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441581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441581">
              <w:rPr>
                <w:rFonts w:ascii="標楷體" w:eastAsia="標楷體" w:hAnsi="標楷體" w:cs="Times New Roman" w:hint="eastAsia"/>
                <w:szCs w:val="24"/>
              </w:rPr>
              <w:t>增訂本條。</w:t>
            </w:r>
          </w:p>
          <w:p w14:paraId="497C1831" w14:textId="77777777" w:rsidR="00464600" w:rsidRPr="00441581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B56436D" w14:textId="4CDF9ED7" w:rsidR="00464600" w:rsidRPr="00441581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3359F8C" w14:textId="5020C55E" w:rsidR="00464600" w:rsidRPr="006216AB" w:rsidRDefault="00CC562D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/>
          <w:noProof/>
          <w:color w:val="0070C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FC10B4" wp14:editId="0CD7A19A">
                <wp:simplePos x="0" y="0"/>
                <wp:positionH relativeFrom="margin">
                  <wp:posOffset>2532380</wp:posOffset>
                </wp:positionH>
                <wp:positionV relativeFrom="paragraph">
                  <wp:posOffset>-4237355</wp:posOffset>
                </wp:positionV>
                <wp:extent cx="0" cy="899795"/>
                <wp:effectExtent l="76200" t="38100" r="57150" b="52705"/>
                <wp:wrapNone/>
                <wp:docPr id="717" name="直線單箭頭接點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6250" id="直線單箭頭接點 717" o:spid="_x0000_s1026" type="#_x0000_t32" style="position:absolute;margin-left:199.4pt;margin-top:-333.65pt;width:0;height:70.8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1B349A"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C92E41E" wp14:editId="475F3C54">
                <wp:simplePos x="0" y="0"/>
                <wp:positionH relativeFrom="column">
                  <wp:posOffset>2484120</wp:posOffset>
                </wp:positionH>
                <wp:positionV relativeFrom="paragraph">
                  <wp:posOffset>-3995420</wp:posOffset>
                </wp:positionV>
                <wp:extent cx="1232535" cy="302895"/>
                <wp:effectExtent l="0" t="0" r="5715" b="1905"/>
                <wp:wrapNone/>
                <wp:docPr id="7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FC53" w14:textId="77777777" w:rsidR="00071788" w:rsidRDefault="00071788" w:rsidP="00A44921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E41E" id="_x0000_s1032" type="#_x0000_t202" style="position:absolute;left:0;text-align:left;margin-left:195.6pt;margin-top:-314.6pt;width:97.05pt;height:23.8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" stroked="f">
                <v:textbox>
                  <w:txbxContent>
                    <w:p w14:paraId="40FEFC53" w14:textId="77777777" w:rsidR="00071788" w:rsidRDefault="00071788" w:rsidP="00A44921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02B810C5" wp14:editId="2B9A42E0">
                <wp:simplePos x="0" y="0"/>
                <wp:positionH relativeFrom="rightMargin">
                  <wp:align>left</wp:align>
                </wp:positionH>
                <wp:positionV relativeFrom="paragraph">
                  <wp:posOffset>-1036191</wp:posOffset>
                </wp:positionV>
                <wp:extent cx="1220960" cy="333375"/>
                <wp:effectExtent l="0" t="0" r="0" b="9525"/>
                <wp:wrapNone/>
                <wp:docPr id="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960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93908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17B32375" wp14:editId="4E640EA1">
                                  <wp:extent cx="1040765" cy="198469"/>
                                  <wp:effectExtent l="0" t="0" r="6985" b="0"/>
                                  <wp:docPr id="685" name="圖片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10C5" id="_x0000_s1033" style="position:absolute;left:0;text-align:left;margin-left:0;margin-top:-81.6pt;width:96.15pt;height:26.25pt;z-index:-251629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" adj="-11796480,,5400" path="m,l1232535,r,214278l,236855,,xe" stroked="f">
                <v:stroke joinstyle="miter"/>
                <v:formulas/>
                <v:path o:connecttype="custom" o:connectlocs="0,0;1220960,0;1220960,301598;0,333375;0,0" o:connectangles="0,0,0,0,0" textboxrect="0,0,1232535,236855"/>
                <v:textbox>
                  <w:txbxContent>
                    <w:p w14:paraId="74A93908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17B32375" wp14:editId="4E640EA1">
                            <wp:extent cx="1040765" cy="198469"/>
                            <wp:effectExtent l="0" t="0" r="6985" b="0"/>
                            <wp:docPr id="685" name="圖片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315B5D43" wp14:editId="5804557A">
                <wp:simplePos x="0" y="0"/>
                <wp:positionH relativeFrom="rightMargin">
                  <wp:posOffset>-6418612</wp:posOffset>
                </wp:positionH>
                <wp:positionV relativeFrom="paragraph">
                  <wp:posOffset>-998573</wp:posOffset>
                </wp:positionV>
                <wp:extent cx="1220960" cy="333375"/>
                <wp:effectExtent l="0" t="0" r="0" b="9525"/>
                <wp:wrapNone/>
                <wp:docPr id="6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960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0922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3DD5AD53" wp14:editId="496719C6">
                                  <wp:extent cx="1040765" cy="198469"/>
                                  <wp:effectExtent l="0" t="0" r="6985" b="0"/>
                                  <wp:docPr id="686" name="圖片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5D43" id="_x0000_s1034" style="position:absolute;left:0;text-align:left;margin-left:-505.4pt;margin-top:-78.65pt;width:96.15pt;height:26.2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" adj="-11796480,,5400" path="m,l1232535,r,214278l,236855,,xe" stroked="f">
                <v:stroke joinstyle="miter"/>
                <v:formulas/>
                <v:path o:connecttype="custom" o:connectlocs="0,0;1220960,0;1220960,301598;0,333375;0,0" o:connectangles="0,0,0,0,0" textboxrect="0,0,1232535,236855"/>
                <v:textbox>
                  <w:txbxContent>
                    <w:p w14:paraId="6F920922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3DD5AD53" wp14:editId="496719C6">
                            <wp:extent cx="1040765" cy="198469"/>
                            <wp:effectExtent l="0" t="0" r="6985" b="0"/>
                            <wp:docPr id="686" name="圖片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4B36AB41" w14:textId="77777777" w:rsidR="00464600" w:rsidRPr="006216AB" w:rsidRDefault="00464600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0B54BDF3" w14:textId="77777777" w:rsidR="00464600" w:rsidRPr="006216AB" w:rsidRDefault="00464600" w:rsidP="00903FF6">
      <w:pPr>
        <w:jc w:val="both"/>
        <w:rPr>
          <w:rFonts w:ascii="Calibri" w:eastAsia="新細明體" w:hAnsi="Calibri" w:cs="Times New Roman"/>
          <w:color w:val="0070C0"/>
        </w:rPr>
      </w:pPr>
    </w:p>
    <w:p w14:paraId="4D07C4E1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E18CF05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8CAC024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753A104C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4F90310A" w14:textId="1728EF9A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9B62904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C507D3C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6E1272A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6A82ADC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7C810107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7C1151D7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F7D9F50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155A3CB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D797384" w14:textId="4C4D3D7B" w:rsidR="00464600" w:rsidRDefault="00464600" w:rsidP="00903FF6">
      <w:pPr>
        <w:jc w:val="both"/>
        <w:rPr>
          <w:rFonts w:ascii="Calibri" w:eastAsia="新細明體" w:hAnsi="Calibri" w:cs="Times New Roman"/>
        </w:rPr>
      </w:pPr>
    </w:p>
    <w:p w14:paraId="4A3C78CA" w14:textId="77777777" w:rsidR="00220743" w:rsidRPr="00441581" w:rsidRDefault="00220743" w:rsidP="00903FF6">
      <w:pPr>
        <w:jc w:val="both"/>
        <w:rPr>
          <w:rFonts w:ascii="Calibri" w:eastAsia="新細明體" w:hAnsi="Calibri" w:cs="Times New Roman"/>
        </w:rPr>
      </w:pPr>
    </w:p>
    <w:p w14:paraId="175187D1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DD40FE1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B71F1FF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D5D9383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9F0D432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7094035" w14:textId="320D7834" w:rsidR="00464600" w:rsidRPr="00441581" w:rsidRDefault="001B349A" w:rsidP="00903FF6">
      <w:pPr>
        <w:jc w:val="both"/>
        <w:rPr>
          <w:rFonts w:ascii="Calibri" w:eastAsia="新細明體" w:hAnsi="Calibri" w:cs="Times New Roman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68BBC0" wp14:editId="39501BD0">
                <wp:simplePos x="0" y="0"/>
                <wp:positionH relativeFrom="margin">
                  <wp:posOffset>3942080</wp:posOffset>
                </wp:positionH>
                <wp:positionV relativeFrom="paragraph">
                  <wp:posOffset>345440</wp:posOffset>
                </wp:positionV>
                <wp:extent cx="0" cy="899795"/>
                <wp:effectExtent l="76200" t="38100" r="57150" b="5270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F95F" id="直線單箭頭接點 74" o:spid="_x0000_s1026" type="#_x0000_t32" style="position:absolute;margin-left:310.4pt;margin-top:27.2pt;width:0;height:70.8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03FF6"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88BEBE6" wp14:editId="5147C304">
                <wp:simplePos x="0" y="0"/>
                <wp:positionH relativeFrom="margin">
                  <wp:posOffset>3884930</wp:posOffset>
                </wp:positionH>
                <wp:positionV relativeFrom="paragraph">
                  <wp:posOffset>622300</wp:posOffset>
                </wp:positionV>
                <wp:extent cx="1202055" cy="292735"/>
                <wp:effectExtent l="0" t="0" r="0" b="0"/>
                <wp:wrapNone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1AFC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EBE6" id="_x0000_s1035" type="#_x0000_t202" style="position:absolute;left:0;text-align:left;margin-left:305.9pt;margin-top:49pt;width:94.65pt;height:23.0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" stroked="f">
                <v:textbox>
                  <w:txbxContent>
                    <w:p w14:paraId="234E1AFC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728D66" wp14:editId="49116318">
                <wp:simplePos x="0" y="0"/>
                <wp:positionH relativeFrom="column">
                  <wp:posOffset>1336691</wp:posOffset>
                </wp:positionH>
                <wp:positionV relativeFrom="paragraph">
                  <wp:posOffset>453390</wp:posOffset>
                </wp:positionV>
                <wp:extent cx="2495550" cy="1403985"/>
                <wp:effectExtent l="0" t="0" r="0" b="0"/>
                <wp:wrapNone/>
                <wp:docPr id="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F1B8" w14:textId="77777777" w:rsidR="00071788" w:rsidRPr="005D46EF" w:rsidRDefault="00071788" w:rsidP="00464600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28D66" id="_x0000_s1036" type="#_x0000_t202" style="position:absolute;left:0;text-align:left;margin-left:105.25pt;margin-top:35.7pt;width:196.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" filled="f" stroked="f">
                <v:textbox style="mso-fit-shape-to-text:t">
                  <w:txbxContent>
                    <w:p w14:paraId="066DF1B8" w14:textId="77777777" w:rsidR="00071788" w:rsidRPr="005D46EF" w:rsidRDefault="00071788" w:rsidP="00464600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CE1139" w14:textId="317FB2A1" w:rsidR="00464600" w:rsidRPr="006216AB" w:rsidRDefault="00A44921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6216AB">
        <w:rPr>
          <w:rFonts w:ascii="標楷體" w:eastAsia="標楷體" w:hAnsi="標楷體" w:cs="Times New Roman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C87398" wp14:editId="3B13661D">
                <wp:simplePos x="0" y="0"/>
                <wp:positionH relativeFrom="margin">
                  <wp:posOffset>2414905</wp:posOffset>
                </wp:positionH>
                <wp:positionV relativeFrom="paragraph">
                  <wp:posOffset>-884555</wp:posOffset>
                </wp:positionV>
                <wp:extent cx="0" cy="899795"/>
                <wp:effectExtent l="76200" t="38100" r="57150" b="52705"/>
                <wp:wrapNone/>
                <wp:docPr id="719" name="直線單箭頭接點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9BF5" id="直線單箭頭接點 719" o:spid="_x0000_s1026" type="#_x0000_t32" style="position:absolute;margin-left:190.15pt;margin-top:-69.65pt;width:0;height:70.8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CC73813" wp14:editId="72412A91">
                <wp:simplePos x="0" y="0"/>
                <wp:positionH relativeFrom="column">
                  <wp:posOffset>2366645</wp:posOffset>
                </wp:positionH>
                <wp:positionV relativeFrom="paragraph">
                  <wp:posOffset>-547370</wp:posOffset>
                </wp:positionV>
                <wp:extent cx="1232535" cy="302895"/>
                <wp:effectExtent l="0" t="0" r="5715" b="1905"/>
                <wp:wrapNone/>
                <wp:docPr id="7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787E" w14:textId="77777777" w:rsidR="00071788" w:rsidRDefault="00071788" w:rsidP="00A44921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3813" id="_x0000_s1037" type="#_x0000_t202" style="position:absolute;left:0;text-align:left;margin-left:186.35pt;margin-top:-43.1pt;width:97.05pt;height:23.8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" stroked="f">
                <v:textbox>
                  <w:txbxContent>
                    <w:p w14:paraId="4E1B787E" w14:textId="77777777" w:rsidR="00071788" w:rsidRDefault="00071788" w:rsidP="00A44921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b/>
          <w:sz w:val="32"/>
          <w:szCs w:val="24"/>
        </w:rPr>
        <w:t>國立臺灣大學</w:t>
      </w:r>
      <w:r w:rsidR="00464600" w:rsidRPr="006216AB">
        <w:rPr>
          <w:rFonts w:ascii="標楷體" w:eastAsia="標楷體" w:hAnsi="標楷體" w:cs="Times New Roman" w:hint="eastAsia"/>
          <w:b/>
          <w:color w:val="FF0000"/>
          <w:sz w:val="32"/>
          <w:szCs w:val="24"/>
        </w:rPr>
        <w:t>(單位名稱)</w:t>
      </w:r>
      <w:r w:rsidR="00464600" w:rsidRPr="006216AB">
        <w:rPr>
          <w:rFonts w:ascii="標楷體" w:eastAsia="標楷體" w:hAnsi="標楷體" w:cs="Times New Roman" w:hint="eastAsia"/>
          <w:b/>
          <w:sz w:val="32"/>
          <w:szCs w:val="24"/>
        </w:rPr>
        <w:t>○○辦法修正草案條文對照表</w:t>
      </w:r>
    </w:p>
    <w:p w14:paraId="32779465" w14:textId="77777777" w:rsidR="00464600" w:rsidRPr="006216AB" w:rsidRDefault="00464600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規程、準則、規則、細則、標準之書寫方式同上)</w:t>
      </w:r>
    </w:p>
    <w:p w14:paraId="3084B49E" w14:textId="77777777" w:rsidR="00464600" w:rsidRPr="006216AB" w:rsidRDefault="00464600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(法規名稱有修正時，應以舊名稱為標題名稱，並增加「修正名稱、現行名稱、說明」三欄)</w:t>
      </w:r>
    </w:p>
    <w:p w14:paraId="6E11E7A3" w14:textId="389C3A6B" w:rsidR="00464600" w:rsidRPr="006216AB" w:rsidRDefault="00CC562D" w:rsidP="000D7BFF">
      <w:pPr>
        <w:spacing w:line="0" w:lineRule="atLeast"/>
        <w:jc w:val="center"/>
        <w:rPr>
          <w:rFonts w:ascii="標楷體" w:eastAsia="標楷體" w:hAnsi="標楷體" w:cs="Times New Roman"/>
          <w:b/>
          <w:color w:val="0070C0"/>
          <w:sz w:val="32"/>
          <w:szCs w:val="24"/>
        </w:rPr>
      </w:pPr>
      <w:r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C06CF0" wp14:editId="490AFA2E">
                <wp:simplePos x="0" y="0"/>
                <wp:positionH relativeFrom="page">
                  <wp:posOffset>2540</wp:posOffset>
                </wp:positionH>
                <wp:positionV relativeFrom="paragraph">
                  <wp:posOffset>2630170</wp:posOffset>
                </wp:positionV>
                <wp:extent cx="1079500" cy="0"/>
                <wp:effectExtent l="38100" t="76200" r="25400" b="95250"/>
                <wp:wrapNone/>
                <wp:docPr id="682" name="直線單箭頭接點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074F" id="直線單箭頭接點 682" o:spid="_x0000_s1026" type="#_x0000_t32" style="position:absolute;margin-left:.2pt;margin-top:207.1pt;width:8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1B349A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2A0E7B" wp14:editId="452C9A24">
                <wp:simplePos x="0" y="0"/>
                <wp:positionH relativeFrom="page">
                  <wp:posOffset>6478270</wp:posOffset>
                </wp:positionH>
                <wp:positionV relativeFrom="paragraph">
                  <wp:posOffset>2622550</wp:posOffset>
                </wp:positionV>
                <wp:extent cx="1079500" cy="0"/>
                <wp:effectExtent l="38100" t="76200" r="25400" b="95250"/>
                <wp:wrapNone/>
                <wp:docPr id="683" name="直線單箭頭接點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B579" id="直線單箭頭接點 683" o:spid="_x0000_s1026" type="#_x0000_t32" style="position:absolute;margin-left:510.1pt;margin-top:206.5pt;width:8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FA6A49C" wp14:editId="5B223257">
                <wp:simplePos x="0" y="0"/>
                <wp:positionH relativeFrom="rightMargin">
                  <wp:align>left</wp:align>
                </wp:positionH>
                <wp:positionV relativeFrom="paragraph">
                  <wp:posOffset>2653665</wp:posOffset>
                </wp:positionV>
                <wp:extent cx="1232958" cy="333375"/>
                <wp:effectExtent l="0" t="0" r="5715" b="9525"/>
                <wp:wrapNone/>
                <wp:docPr id="6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7503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792AFC6E" wp14:editId="0122F3DD">
                                  <wp:extent cx="1040765" cy="198469"/>
                                  <wp:effectExtent l="0" t="0" r="6985" b="0"/>
                                  <wp:docPr id="690" name="圖片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A49C" id="_x0000_s1038" style="position:absolute;left:0;text-align:left;margin-left:0;margin-top:208.95pt;width:97.1pt;height:26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531C7503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792AFC6E" wp14:editId="0122F3DD">
                            <wp:extent cx="1040765" cy="198469"/>
                            <wp:effectExtent l="0" t="0" r="6985" b="0"/>
                            <wp:docPr id="690" name="圖片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2902"/>
        <w:gridCol w:w="2817"/>
      </w:tblGrid>
      <w:tr w:rsidR="00441581" w:rsidRPr="00441581" w14:paraId="329284CA" w14:textId="77777777" w:rsidTr="001B349A">
        <w:tc>
          <w:tcPr>
            <w:tcW w:w="1638" w:type="pct"/>
          </w:tcPr>
          <w:p w14:paraId="3FF05B0A" w14:textId="77777777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　正　名　稱</w:t>
            </w:r>
          </w:p>
        </w:tc>
        <w:tc>
          <w:tcPr>
            <w:tcW w:w="1706" w:type="pct"/>
          </w:tcPr>
          <w:p w14:paraId="02E16E05" w14:textId="77777777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現　行　名　稱</w:t>
            </w:r>
          </w:p>
        </w:tc>
        <w:tc>
          <w:tcPr>
            <w:tcW w:w="1656" w:type="pct"/>
          </w:tcPr>
          <w:p w14:paraId="1D467210" w14:textId="69A501C9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說　</w:t>
            </w:r>
            <w:r w:rsidR="00A86474"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明</w:t>
            </w:r>
          </w:p>
        </w:tc>
      </w:tr>
      <w:tr w:rsidR="00441581" w:rsidRPr="00441581" w14:paraId="541945BD" w14:textId="77777777" w:rsidTr="001B349A">
        <w:tc>
          <w:tcPr>
            <w:tcW w:w="1638" w:type="pct"/>
          </w:tcPr>
          <w:p w14:paraId="39FD13F9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國立臺灣大學教務處闈場借用管理</w:t>
            </w: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要點</w:t>
            </w:r>
          </w:p>
        </w:tc>
        <w:tc>
          <w:tcPr>
            <w:tcW w:w="1706" w:type="pct"/>
          </w:tcPr>
          <w:p w14:paraId="3CF40216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/>
              </w:rPr>
              <w:t>國立臺灣大學教務處闈場借用管理辦法</w:t>
            </w:r>
          </w:p>
        </w:tc>
        <w:tc>
          <w:tcPr>
            <w:tcW w:w="1656" w:type="pct"/>
          </w:tcPr>
          <w:p w14:paraId="7800DC88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…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修正本法規名稱。</w:t>
            </w:r>
          </w:p>
        </w:tc>
      </w:tr>
      <w:tr w:rsidR="00441581" w:rsidRPr="00441581" w14:paraId="60BE1950" w14:textId="77777777" w:rsidTr="001B349A">
        <w:tc>
          <w:tcPr>
            <w:tcW w:w="1638" w:type="pct"/>
          </w:tcPr>
          <w:p w14:paraId="689558EC" w14:textId="6A16E21B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　正　條</w:t>
            </w:r>
            <w:r w:rsidR="00A86474"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文</w:t>
            </w:r>
          </w:p>
        </w:tc>
        <w:tc>
          <w:tcPr>
            <w:tcW w:w="1706" w:type="pct"/>
          </w:tcPr>
          <w:p w14:paraId="448139D7" w14:textId="77777777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現　行　條　文</w:t>
            </w:r>
          </w:p>
        </w:tc>
        <w:tc>
          <w:tcPr>
            <w:tcW w:w="1656" w:type="pct"/>
          </w:tcPr>
          <w:p w14:paraId="2C94BA5C" w14:textId="77777777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說　　　　明</w:t>
            </w:r>
          </w:p>
        </w:tc>
      </w:tr>
      <w:tr w:rsidR="00441581" w:rsidRPr="00441581" w14:paraId="561AFBEE" w14:textId="77777777" w:rsidTr="001B349A">
        <w:tc>
          <w:tcPr>
            <w:tcW w:w="1638" w:type="pct"/>
          </w:tcPr>
          <w:p w14:paraId="77DDED3F" w14:textId="0B7F95A3" w:rsidR="00464600" w:rsidRPr="006216AB" w:rsidRDefault="00A9670D" w:rsidP="00903FF6">
            <w:pPr>
              <w:spacing w:line="440" w:lineRule="exact"/>
              <w:ind w:leftChars="3" w:left="288" w:hangingChars="117" w:hanging="28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6224" behindDoc="1" locked="0" layoutInCell="1" allowOverlap="1" wp14:anchorId="3E715EA3" wp14:editId="49F21696">
                      <wp:simplePos x="0" y="0"/>
                      <wp:positionH relativeFrom="rightMargin">
                        <wp:posOffset>-2780665</wp:posOffset>
                      </wp:positionH>
                      <wp:positionV relativeFrom="paragraph">
                        <wp:posOffset>1343025</wp:posOffset>
                      </wp:positionV>
                      <wp:extent cx="1232535" cy="333375"/>
                      <wp:effectExtent l="0" t="0" r="5715" b="9525"/>
                      <wp:wrapNone/>
                      <wp:docPr id="6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333375"/>
                              </a:xfrm>
                              <a:custGeom>
                                <a:avLst/>
                                <a:gdLst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36855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108358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2535" h="236855">
                                    <a:moveTo>
                                      <a:pt x="0" y="0"/>
                                    </a:moveTo>
                                    <a:lnTo>
                                      <a:pt x="1232535" y="0"/>
                                    </a:lnTo>
                                    <a:lnTo>
                                      <a:pt x="1232535" y="214278"/>
                                    </a:lnTo>
                                    <a:lnTo>
                                      <a:pt x="0" y="2368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6D1A0" w14:textId="77777777" w:rsidR="00071788" w:rsidRDefault="00071788" w:rsidP="00464600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左邊界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70C0"/>
                                      <w:sz w:val="20"/>
                                    </w:rPr>
                                    <w:t>3</w:t>
                                  </w:r>
                                  <w:r w:rsidRPr="00225820"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  <w:r w:rsidRPr="009F6550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0070C0"/>
                                      <w:sz w:val="20"/>
                                    </w:rPr>
                                    <w:drawing>
                                      <wp:inline distT="0" distB="0" distL="0" distR="0" wp14:anchorId="0D0BBCAB" wp14:editId="1651970C">
                                        <wp:extent cx="1040765" cy="198469"/>
                                        <wp:effectExtent l="0" t="0" r="6985" b="0"/>
                                        <wp:docPr id="691" name="圖片 6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765" cy="198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5EA3" id="_x0000_s1039" style="position:absolute;left:0;text-align:left;margin-left:-218.95pt;margin-top:105.75pt;width:97.05pt;height:26.2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" adj="-11796480,,5400" path="m,l1232535,r,214278l,236855,,xe" stroked="f">
                      <v:stroke joinstyle="miter"/>
                      <v:formulas/>
                      <v:path o:connecttype="custom" o:connectlocs="0,0;1232535,0;1232535,301598;0,333375;0,0" o:connectangles="0,0,0,0,0" textboxrect="0,0,1232535,236855"/>
                      <v:textbox>
                        <w:txbxContent>
                          <w:p w14:paraId="0236D1A0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0D0BBCAB" wp14:editId="1651970C">
                                  <wp:extent cx="1040765" cy="198469"/>
                                  <wp:effectExtent l="0" t="0" r="6985" b="0"/>
                                  <wp:docPr id="691" name="圖片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4600" w:rsidRPr="006216AB">
              <w:rPr>
                <w:rFonts w:ascii="標楷體" w:eastAsia="標楷體" w:hAnsi="標楷體" w:cs="Times New Roman" w:hint="eastAsia"/>
                <w:szCs w:val="24"/>
              </w:rPr>
              <w:t>三之一、</w:t>
            </w:r>
            <w:r w:rsidR="00464600" w:rsidRPr="006216AB">
              <w:rPr>
                <w:rFonts w:ascii="標楷體" w:eastAsia="標楷體" w:hAnsi="標楷體" w:cs="Times New Roman"/>
              </w:rPr>
              <w:t>本闈場開放借用對象為本校各行政單位、教學單位、學生社團及校外文教機構及團體。</w:t>
            </w:r>
          </w:p>
        </w:tc>
        <w:tc>
          <w:tcPr>
            <w:tcW w:w="1706" w:type="pct"/>
          </w:tcPr>
          <w:p w14:paraId="17E38C44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6" w:type="pct"/>
          </w:tcPr>
          <w:p w14:paraId="0F88C248" w14:textId="77777777" w:rsidR="00464600" w:rsidRPr="006216AB" w:rsidRDefault="00464600" w:rsidP="00903FF6">
            <w:pPr>
              <w:numPr>
                <w:ilvl w:val="0"/>
                <w:numId w:val="56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新增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0C91F2C4" w14:textId="09C57853" w:rsidR="00464600" w:rsidRPr="006216AB" w:rsidRDefault="00464600" w:rsidP="00903FF6">
            <w:pPr>
              <w:numPr>
                <w:ilvl w:val="0"/>
                <w:numId w:val="56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增訂本條。</w:t>
            </w:r>
          </w:p>
        </w:tc>
      </w:tr>
      <w:tr w:rsidR="00441581" w:rsidRPr="00441581" w14:paraId="5F00DE98" w14:textId="77777777" w:rsidTr="001B349A">
        <w:tc>
          <w:tcPr>
            <w:tcW w:w="1638" w:type="pct"/>
          </w:tcPr>
          <w:p w14:paraId="643FB22D" w14:textId="77777777" w:rsidR="00464600" w:rsidRPr="006216AB" w:rsidRDefault="00464600" w:rsidP="00903FF6">
            <w:pPr>
              <w:spacing w:line="440" w:lineRule="exact"/>
              <w:ind w:leftChars="1" w:left="288" w:hangingChars="119" w:hanging="286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五、</w:t>
            </w:r>
            <w:r w:rsidRPr="006216AB">
              <w:rPr>
                <w:rFonts w:ascii="標楷體" w:eastAsia="標楷體" w:hAnsi="標楷體" w:cs="Times New Roman"/>
              </w:rPr>
              <w:t>工作區借用時間如下：</w:t>
            </w:r>
          </w:p>
          <w:p w14:paraId="7AA34495" w14:textId="77777777" w:rsidR="00464600" w:rsidRPr="006216AB" w:rsidRDefault="00464600" w:rsidP="003E0AAA">
            <w:pPr>
              <w:spacing w:line="440" w:lineRule="exact"/>
              <w:ind w:leftChars="74" w:left="708" w:hangingChars="221" w:hanging="530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(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)</w:t>
            </w:r>
            <w:r w:rsidRPr="006216AB">
              <w:rPr>
                <w:rFonts w:ascii="標楷體" w:eastAsia="標楷體" w:hAnsi="標楷體" w:cs="Times New Roman"/>
              </w:rPr>
              <w:t>全日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：上午八時至下午六時。</w:t>
            </w:r>
          </w:p>
          <w:p w14:paraId="648AF8F8" w14:textId="77777777" w:rsidR="00464600" w:rsidRPr="006216AB" w:rsidRDefault="00464600" w:rsidP="003E0AAA">
            <w:pPr>
              <w:spacing w:line="440" w:lineRule="exact"/>
              <w:ind w:leftChars="74" w:left="708" w:hangingChars="221" w:hanging="53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(二)</w:t>
            </w:r>
            <w:r w:rsidRPr="006216AB">
              <w:rPr>
                <w:rFonts w:ascii="標楷體" w:eastAsia="標楷體" w:hAnsi="標楷體" w:cs="Times New Roman"/>
              </w:rPr>
              <w:t>半日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：上午八時至下午一時；下午一時至下午六時。</w:t>
            </w:r>
          </w:p>
          <w:p w14:paraId="427E3110" w14:textId="155B078A" w:rsidR="00464600" w:rsidRPr="006216AB" w:rsidRDefault="00464600" w:rsidP="0098271E">
            <w:pPr>
              <w:spacing w:line="440" w:lineRule="exact"/>
              <w:ind w:leftChars="74" w:left="708" w:hangingChars="221" w:hanging="530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(三)</w:t>
            </w:r>
            <w:r w:rsidRPr="006216AB">
              <w:rPr>
                <w:rFonts w:ascii="標楷體" w:eastAsia="標楷體" w:hAnsi="標楷體" w:cs="Times New Roman"/>
              </w:rPr>
              <w:t>夜間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：下午六時至晚上十時。</w:t>
            </w:r>
          </w:p>
          <w:p w14:paraId="7E2D0D06" w14:textId="77777777" w:rsidR="00464600" w:rsidRPr="006216AB" w:rsidRDefault="00464600" w:rsidP="003E0AAA">
            <w:pPr>
              <w:spacing w:line="440" w:lineRule="exact"/>
              <w:ind w:leftChars="74" w:left="708" w:hangingChars="221" w:hanging="530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(四)</w:t>
            </w:r>
            <w:r w:rsidRPr="006216AB">
              <w:rPr>
                <w:rFonts w:ascii="標楷體" w:eastAsia="標楷體" w:hAnsi="標楷體" w:cs="Times New Roman"/>
              </w:rPr>
              <w:t>借用作為入闈場地者，依其借用日數核定。</w:t>
            </w:r>
          </w:p>
        </w:tc>
        <w:tc>
          <w:tcPr>
            <w:tcW w:w="1706" w:type="pct"/>
          </w:tcPr>
          <w:p w14:paraId="215993B2" w14:textId="77777777" w:rsidR="00464600" w:rsidRPr="006216AB" w:rsidRDefault="00464600" w:rsidP="00903FF6">
            <w:pPr>
              <w:spacing w:line="440" w:lineRule="exact"/>
              <w:ind w:left="226" w:hangingChars="94" w:hanging="226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第五條 </w:t>
            </w:r>
            <w:r w:rsidRPr="006216AB">
              <w:rPr>
                <w:rFonts w:ascii="標楷體" w:eastAsia="標楷體" w:hAnsi="標楷體" w:cs="Times New Roman"/>
              </w:rPr>
              <w:t xml:space="preserve">工作區借用時間如下： </w:t>
            </w:r>
          </w:p>
          <w:p w14:paraId="0483D887" w14:textId="77777777" w:rsidR="00464600" w:rsidRPr="006216AB" w:rsidRDefault="00464600" w:rsidP="00903FF6">
            <w:pPr>
              <w:spacing w:line="440" w:lineRule="exact"/>
              <w:ind w:leftChars="134" w:left="747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</w:rPr>
              <w:t xml:space="preserve">一、全日 08：00～18：00 </w:t>
            </w:r>
          </w:p>
          <w:p w14:paraId="511663BF" w14:textId="77777777" w:rsidR="00464600" w:rsidRPr="006216AB" w:rsidRDefault="00464600" w:rsidP="00903FF6">
            <w:pPr>
              <w:spacing w:line="440" w:lineRule="exact"/>
              <w:ind w:leftChars="134" w:left="747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</w:rPr>
              <w:t xml:space="preserve">二、半日 08：00～13：00；13：00～18：00 </w:t>
            </w:r>
          </w:p>
          <w:p w14:paraId="62FD72C6" w14:textId="77777777" w:rsidR="00464600" w:rsidRPr="006216AB" w:rsidRDefault="00464600" w:rsidP="00903FF6">
            <w:pPr>
              <w:spacing w:line="440" w:lineRule="exact"/>
              <w:ind w:leftChars="134" w:left="747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</w:rPr>
              <w:t xml:space="preserve">三、夜間 18：00～22：00 </w:t>
            </w:r>
          </w:p>
          <w:p w14:paraId="3028EE59" w14:textId="77777777" w:rsidR="00464600" w:rsidRPr="006216AB" w:rsidRDefault="00464600" w:rsidP="00903FF6">
            <w:pPr>
              <w:spacing w:line="440" w:lineRule="exact"/>
              <w:ind w:leftChars="134" w:left="747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</w:rPr>
              <w:t>四、借用作為入闈場地者，依其借用日數核定。</w:t>
            </w:r>
          </w:p>
        </w:tc>
        <w:tc>
          <w:tcPr>
            <w:tcW w:w="1656" w:type="pct"/>
          </w:tcPr>
          <w:p w14:paraId="2D4C8CB2" w14:textId="77777777" w:rsidR="00464600" w:rsidRPr="006216AB" w:rsidRDefault="00464600" w:rsidP="005B1FEF">
            <w:pPr>
              <w:numPr>
                <w:ilvl w:val="0"/>
                <w:numId w:val="66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變更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條號及款號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書寫方式。</w:t>
            </w:r>
          </w:p>
          <w:p w14:paraId="6CBE63A0" w14:textId="77777777" w:rsidR="00464600" w:rsidRPr="006216AB" w:rsidRDefault="00464600" w:rsidP="005B1FEF">
            <w:pPr>
              <w:numPr>
                <w:ilvl w:val="0"/>
                <w:numId w:val="66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各款時間改以中文數字方式書寫。</w:t>
            </w:r>
          </w:p>
        </w:tc>
      </w:tr>
      <w:tr w:rsidR="00441581" w:rsidRPr="00441581" w14:paraId="1DC575BE" w14:textId="77777777" w:rsidTr="001B349A">
        <w:tc>
          <w:tcPr>
            <w:tcW w:w="1638" w:type="pct"/>
          </w:tcPr>
          <w:p w14:paraId="3F685598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九、</w:t>
            </w:r>
          </w:p>
          <w:p w14:paraId="20A88309" w14:textId="77777777" w:rsidR="00464600" w:rsidRPr="006216AB" w:rsidRDefault="00464600" w:rsidP="00903FF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(刪除)</w:t>
            </w:r>
          </w:p>
        </w:tc>
        <w:tc>
          <w:tcPr>
            <w:tcW w:w="1706" w:type="pct"/>
          </w:tcPr>
          <w:p w14:paraId="7BB7A970" w14:textId="77777777" w:rsidR="00464600" w:rsidRPr="006216AB" w:rsidRDefault="00464600" w:rsidP="00903FF6">
            <w:pPr>
              <w:spacing w:line="440" w:lineRule="exact"/>
              <w:ind w:left="226" w:hangingChars="94" w:hanging="22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第九條 </w:t>
            </w:r>
            <w:r w:rsidRPr="006216AB">
              <w:rPr>
                <w:rFonts w:ascii="標楷體" w:eastAsia="標楷體" w:hAnsi="標楷體" w:cs="Times New Roman"/>
              </w:rPr>
              <w:t>校長應於就任後之該學期校務會議，提出四年工作計畫。</w:t>
            </w:r>
          </w:p>
        </w:tc>
        <w:tc>
          <w:tcPr>
            <w:tcW w:w="1656" w:type="pct"/>
          </w:tcPr>
          <w:p w14:paraId="4FEC1E3B" w14:textId="77777777" w:rsidR="00464600" w:rsidRPr="006216AB" w:rsidRDefault="00464600" w:rsidP="00903FF6">
            <w:pPr>
              <w:numPr>
                <w:ilvl w:val="0"/>
                <w:numId w:val="55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刪除。</w:t>
            </w:r>
          </w:p>
          <w:p w14:paraId="30509088" w14:textId="77777777" w:rsidR="00464600" w:rsidRPr="006216AB" w:rsidRDefault="00464600" w:rsidP="00903FF6">
            <w:pPr>
              <w:numPr>
                <w:ilvl w:val="0"/>
                <w:numId w:val="55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刪除本條。</w:t>
            </w:r>
          </w:p>
        </w:tc>
      </w:tr>
    </w:tbl>
    <w:p w14:paraId="3B42C6AD" w14:textId="77777777" w:rsidR="00464600" w:rsidRPr="006216AB" w:rsidRDefault="00464600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0BCCADB9" w14:textId="77777777" w:rsidR="00464600" w:rsidRPr="006216AB" w:rsidRDefault="00464600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463141A3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AAFE33A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78AD202D" w14:textId="5556B16A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4B86512" w14:textId="595683CF" w:rsidR="00464600" w:rsidRPr="00441581" w:rsidRDefault="00903FF6" w:rsidP="00903FF6">
      <w:pPr>
        <w:jc w:val="both"/>
        <w:rPr>
          <w:rFonts w:ascii="Calibri" w:eastAsia="新細明體" w:hAnsi="Calibri" w:cs="Times New Roman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5B3BB85" wp14:editId="6759504E">
                <wp:simplePos x="0" y="0"/>
                <wp:positionH relativeFrom="margin">
                  <wp:posOffset>3910965</wp:posOffset>
                </wp:positionH>
                <wp:positionV relativeFrom="paragraph">
                  <wp:posOffset>654050</wp:posOffset>
                </wp:positionV>
                <wp:extent cx="1202055" cy="292735"/>
                <wp:effectExtent l="0" t="0" r="0" b="0"/>
                <wp:wrapNone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E7BC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BB85" id="_x0000_s1040" type="#_x0000_t202" style="position:absolute;left:0;text-align:left;margin-left:307.95pt;margin-top:51.5pt;width:94.65pt;height:23.0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" stroked="f">
                <v:textbox>
                  <w:txbxContent>
                    <w:p w14:paraId="4C20E7BC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4E6"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F8306F" wp14:editId="686ABC0A">
                <wp:simplePos x="0" y="0"/>
                <wp:positionH relativeFrom="margin">
                  <wp:posOffset>3958590</wp:posOffset>
                </wp:positionH>
                <wp:positionV relativeFrom="paragraph">
                  <wp:posOffset>299720</wp:posOffset>
                </wp:positionV>
                <wp:extent cx="0" cy="899795"/>
                <wp:effectExtent l="76200" t="38100" r="57150" b="52705"/>
                <wp:wrapNone/>
                <wp:docPr id="91" name="直線單箭頭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C3F0" id="直線單箭頭接點 91" o:spid="_x0000_s1026" type="#_x0000_t32" style="position:absolute;margin-left:311.7pt;margin-top:23.6pt;width:0;height:70.8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954E6"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EDC660" wp14:editId="61BCC790">
                <wp:simplePos x="0" y="0"/>
                <wp:positionH relativeFrom="column">
                  <wp:posOffset>1312545</wp:posOffset>
                </wp:positionH>
                <wp:positionV relativeFrom="paragraph">
                  <wp:posOffset>485140</wp:posOffset>
                </wp:positionV>
                <wp:extent cx="2495550" cy="1403985"/>
                <wp:effectExtent l="0" t="0" r="0" b="0"/>
                <wp:wrapNone/>
                <wp:docPr id="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F1F6" w14:textId="77777777" w:rsidR="00071788" w:rsidRPr="005D46EF" w:rsidRDefault="00071788" w:rsidP="00464600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DC660" id="_x0000_s1041" type="#_x0000_t202" style="position:absolute;left:0;text-align:left;margin-left:103.35pt;margin-top:38.2pt;width:196.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" filled="f" stroked="f">
                <v:textbox style="mso-fit-shape-to-text:t">
                  <w:txbxContent>
                    <w:p w14:paraId="2566F1F6" w14:textId="77777777" w:rsidR="00071788" w:rsidRPr="005D46EF" w:rsidRDefault="00071788" w:rsidP="00464600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0A2DA4" w14:textId="1127F5D9" w:rsidR="00464600" w:rsidRPr="00441581" w:rsidRDefault="00EF439A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441581">
        <w:rPr>
          <w:rFonts w:ascii="標楷體" w:eastAsia="標楷體" w:hAnsi="標楷體" w:cs="Times New Roman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17355CD" wp14:editId="2240C9CA">
                <wp:simplePos x="0" y="0"/>
                <wp:positionH relativeFrom="column">
                  <wp:posOffset>2382520</wp:posOffset>
                </wp:positionH>
                <wp:positionV relativeFrom="paragraph">
                  <wp:posOffset>-535940</wp:posOffset>
                </wp:positionV>
                <wp:extent cx="1232535" cy="302895"/>
                <wp:effectExtent l="0" t="0" r="5715" b="1905"/>
                <wp:wrapNone/>
                <wp:docPr id="7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46A0" w14:textId="77777777" w:rsidR="00071788" w:rsidRDefault="00071788" w:rsidP="00A44921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55CD" id="_x0000_s1042" type="#_x0000_t202" style="position:absolute;left:0;text-align:left;margin-left:187.6pt;margin-top:-42.2pt;width:97.05pt;height:23.8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" stroked="f">
                <v:textbox>
                  <w:txbxContent>
                    <w:p w14:paraId="320D46A0" w14:textId="77777777" w:rsidR="00071788" w:rsidRDefault="00071788" w:rsidP="00A44921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="00A44921" w:rsidRPr="00441581">
        <w:rPr>
          <w:rFonts w:ascii="標楷體" w:eastAsia="標楷體" w:hAnsi="標楷體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B25446" wp14:editId="2A8A0222">
                <wp:simplePos x="0" y="0"/>
                <wp:positionH relativeFrom="margin">
                  <wp:posOffset>2431229</wp:posOffset>
                </wp:positionH>
                <wp:positionV relativeFrom="paragraph">
                  <wp:posOffset>-900430</wp:posOffset>
                </wp:positionV>
                <wp:extent cx="0" cy="899795"/>
                <wp:effectExtent l="76200" t="38100" r="57150" b="52705"/>
                <wp:wrapNone/>
                <wp:docPr id="721" name="直線單箭頭接點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E61E" id="直線單箭頭接點 721" o:spid="_x0000_s1026" type="#_x0000_t32" style="position:absolute;margin-left:191.45pt;margin-top:-70.9pt;width:0;height:70.8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600" w:rsidRPr="00441581">
        <w:rPr>
          <w:rFonts w:ascii="標楷體" w:eastAsia="標楷體" w:hAnsi="標楷體" w:cs="Times New Roman" w:hint="eastAsia"/>
          <w:b/>
          <w:sz w:val="32"/>
          <w:szCs w:val="24"/>
        </w:rPr>
        <w:t>國立臺灣大學</w:t>
      </w:r>
      <w:r w:rsidR="00464600" w:rsidRPr="006216AB">
        <w:rPr>
          <w:rFonts w:ascii="標楷體" w:eastAsia="標楷體" w:hAnsi="標楷體" w:cs="Times New Roman" w:hint="eastAsia"/>
          <w:b/>
          <w:color w:val="FF0000"/>
          <w:sz w:val="32"/>
          <w:szCs w:val="24"/>
        </w:rPr>
        <w:t>(單位名稱)</w:t>
      </w:r>
      <w:r w:rsidR="00464600" w:rsidRPr="00441581">
        <w:rPr>
          <w:rFonts w:ascii="標楷體" w:eastAsia="標楷體" w:hAnsi="標楷體" w:cs="Times New Roman" w:hint="eastAsia"/>
          <w:b/>
          <w:sz w:val="32"/>
          <w:szCs w:val="24"/>
        </w:rPr>
        <w:t>○○要點修正草案條文對照表</w:t>
      </w:r>
    </w:p>
    <w:p w14:paraId="0E85DF12" w14:textId="77777777" w:rsidR="00464600" w:rsidRPr="006216AB" w:rsidRDefault="00464600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)</w:t>
      </w:r>
    </w:p>
    <w:p w14:paraId="40CB7DFF" w14:textId="61888D73" w:rsidR="00464600" w:rsidRPr="006216AB" w:rsidRDefault="00CC562D" w:rsidP="000D7BFF">
      <w:pPr>
        <w:spacing w:line="0" w:lineRule="atLeast"/>
        <w:jc w:val="center"/>
        <w:rPr>
          <w:rFonts w:ascii="標楷體" w:eastAsia="標楷體" w:hAnsi="標楷體" w:cs="Times New Roman"/>
          <w:b/>
          <w:color w:val="0070C0"/>
          <w:sz w:val="32"/>
          <w:szCs w:val="24"/>
        </w:rPr>
      </w:pPr>
      <w:r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DAA315" wp14:editId="0B808B3A">
                <wp:simplePos x="0" y="0"/>
                <wp:positionH relativeFrom="column">
                  <wp:posOffset>1338580</wp:posOffset>
                </wp:positionH>
                <wp:positionV relativeFrom="paragraph">
                  <wp:posOffset>8576945</wp:posOffset>
                </wp:positionV>
                <wp:extent cx="2495550" cy="1403985"/>
                <wp:effectExtent l="0" t="0" r="0" b="0"/>
                <wp:wrapNone/>
                <wp:docPr id="7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EA06" w14:textId="77777777" w:rsidR="00071788" w:rsidRPr="005D46EF" w:rsidRDefault="00071788" w:rsidP="00F954E6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AA315" id="_x0000_s1043" type="#_x0000_t202" style="position:absolute;left:0;text-align:left;margin-left:105.4pt;margin-top:675.35pt;width:196.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" filled="f" stroked="f">
                <v:textbox style="mso-fit-shape-to-text:t">
                  <w:txbxContent>
                    <w:p w14:paraId="2AD4EA06" w14:textId="77777777" w:rsidR="00071788" w:rsidRPr="005D46EF" w:rsidRDefault="00071788" w:rsidP="00F954E6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D583B14" wp14:editId="5D69DE60">
                <wp:simplePos x="0" y="0"/>
                <wp:positionH relativeFrom="margin">
                  <wp:posOffset>3952875</wp:posOffset>
                </wp:positionH>
                <wp:positionV relativeFrom="paragraph">
                  <wp:posOffset>8735060</wp:posOffset>
                </wp:positionV>
                <wp:extent cx="1202055" cy="292735"/>
                <wp:effectExtent l="0" t="0" r="0" b="0"/>
                <wp:wrapNone/>
                <wp:docPr id="7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04E34" w14:textId="77777777" w:rsidR="00071788" w:rsidRDefault="00071788" w:rsidP="00F954E6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3B14" id="_x0000_s1044" type="#_x0000_t202" style="position:absolute;left:0;text-align:left;margin-left:311.25pt;margin-top:687.8pt;width:94.65pt;height:23.0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" stroked="f">
                <v:textbox>
                  <w:txbxContent>
                    <w:p w14:paraId="33504E34" w14:textId="77777777" w:rsidR="00071788" w:rsidRDefault="00071788" w:rsidP="00F954E6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6B120F" wp14:editId="4184EC74">
                <wp:simplePos x="0" y="0"/>
                <wp:positionH relativeFrom="margin">
                  <wp:posOffset>4000500</wp:posOffset>
                </wp:positionH>
                <wp:positionV relativeFrom="paragraph">
                  <wp:posOffset>8390890</wp:posOffset>
                </wp:positionV>
                <wp:extent cx="0" cy="899795"/>
                <wp:effectExtent l="76200" t="38100" r="57150" b="52705"/>
                <wp:wrapNone/>
                <wp:docPr id="711" name="直線單箭頭接點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617A" id="直線單箭頭接點 711" o:spid="_x0000_s1026" type="#_x0000_t32" style="position:absolute;margin-left:315pt;margin-top:660.7pt;width:0;height:70.8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0FE982" wp14:editId="23700758">
                <wp:simplePos x="0" y="0"/>
                <wp:positionH relativeFrom="rightMargin">
                  <wp:posOffset>-2540</wp:posOffset>
                </wp:positionH>
                <wp:positionV relativeFrom="paragraph">
                  <wp:posOffset>2836545</wp:posOffset>
                </wp:positionV>
                <wp:extent cx="1079500" cy="0"/>
                <wp:effectExtent l="38100" t="76200" r="25400" b="95250"/>
                <wp:wrapNone/>
                <wp:docPr id="687" name="直線單箭頭接點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2111" id="直線單箭頭接點 687" o:spid="_x0000_s1026" type="#_x0000_t32" style="position:absolute;margin-left:-.2pt;margin-top:223.35pt;width:8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5F8552B8" wp14:editId="1BD66F59">
                <wp:simplePos x="0" y="0"/>
                <wp:positionH relativeFrom="rightMargin">
                  <wp:posOffset>36790</wp:posOffset>
                </wp:positionH>
                <wp:positionV relativeFrom="paragraph">
                  <wp:posOffset>2866912</wp:posOffset>
                </wp:positionV>
                <wp:extent cx="1232958" cy="333375"/>
                <wp:effectExtent l="0" t="0" r="5715" b="9525"/>
                <wp:wrapNone/>
                <wp:docPr id="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7665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55D40BEE" wp14:editId="42DA9D73">
                                  <wp:extent cx="1040765" cy="198469"/>
                                  <wp:effectExtent l="0" t="0" r="6985" b="0"/>
                                  <wp:docPr id="696" name="圖片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52B8" id="_x0000_s1045" style="position:absolute;left:0;text-align:left;margin-left:2.9pt;margin-top:225.75pt;width:97.1pt;height:26.2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564E7665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55D40BEE" wp14:editId="42DA9D73">
                            <wp:extent cx="1040765" cy="198469"/>
                            <wp:effectExtent l="0" t="0" r="6985" b="0"/>
                            <wp:docPr id="696" name="圖片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2F639334" wp14:editId="0C7A5B8A">
                <wp:simplePos x="0" y="0"/>
                <wp:positionH relativeFrom="rightMargin">
                  <wp:posOffset>-6422535</wp:posOffset>
                </wp:positionH>
                <wp:positionV relativeFrom="paragraph">
                  <wp:posOffset>2798710</wp:posOffset>
                </wp:positionV>
                <wp:extent cx="1232958" cy="333375"/>
                <wp:effectExtent l="0" t="0" r="5715" b="9525"/>
                <wp:wrapNone/>
                <wp:docPr id="6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2582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2E864ADF" wp14:editId="70F3176A">
                                  <wp:extent cx="1040765" cy="198469"/>
                                  <wp:effectExtent l="0" t="0" r="6985" b="0"/>
                                  <wp:docPr id="697" name="圖片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334" id="_x0000_s1046" style="position:absolute;left:0;text-align:left;margin-left:-505.7pt;margin-top:220.35pt;width:97.1pt;height:26.2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57D72582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2E864ADF" wp14:editId="70F3176A">
                            <wp:extent cx="1040765" cy="198469"/>
                            <wp:effectExtent l="0" t="0" r="6985" b="0"/>
                            <wp:docPr id="697" name="圖片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3057"/>
        <w:gridCol w:w="2648"/>
      </w:tblGrid>
      <w:tr w:rsidR="00441581" w:rsidRPr="00441581" w14:paraId="20113649" w14:textId="77777777" w:rsidTr="00870E23">
        <w:tc>
          <w:tcPr>
            <w:tcW w:w="1646" w:type="pct"/>
          </w:tcPr>
          <w:p w14:paraId="59AD6BEA" w14:textId="68901885" w:rsidR="00464600" w:rsidRPr="00441581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修　正　條</w:t>
            </w:r>
            <w:r w:rsidR="00A86474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441581">
              <w:rPr>
                <w:rFonts w:ascii="標楷體" w:eastAsia="標楷體" w:hAnsi="標楷體" w:cs="Times New Roman" w:hint="eastAsia"/>
                <w:szCs w:val="24"/>
              </w:rPr>
              <w:t>文</w:t>
            </w:r>
          </w:p>
        </w:tc>
        <w:tc>
          <w:tcPr>
            <w:tcW w:w="1797" w:type="pct"/>
          </w:tcPr>
          <w:p w14:paraId="6D11C666" w14:textId="77777777" w:rsidR="00464600" w:rsidRPr="00441581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現　行　條　文</w:t>
            </w:r>
          </w:p>
        </w:tc>
        <w:tc>
          <w:tcPr>
            <w:tcW w:w="1557" w:type="pct"/>
          </w:tcPr>
          <w:p w14:paraId="5DF52174" w14:textId="77777777" w:rsidR="00464600" w:rsidRPr="00441581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說　　　　明</w:t>
            </w:r>
          </w:p>
        </w:tc>
      </w:tr>
      <w:tr w:rsidR="00441581" w:rsidRPr="00441581" w14:paraId="72928754" w14:textId="77777777" w:rsidTr="00870E23">
        <w:tc>
          <w:tcPr>
            <w:tcW w:w="1646" w:type="pct"/>
          </w:tcPr>
          <w:p w14:paraId="4F5C4B83" w14:textId="77777777" w:rsidR="00464600" w:rsidRPr="00441581" w:rsidRDefault="00464600" w:rsidP="00903FF6">
            <w:pPr>
              <w:spacing w:line="44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</w:rPr>
              <w:t>一、</w:t>
            </w:r>
            <w:r w:rsidRPr="00441581">
              <w:rPr>
                <w:rFonts w:ascii="標楷體" w:eastAsia="標楷體" w:hAnsi="標楷體" w:cs="Times New Roman" w:hint="eastAsia"/>
                <w:u w:val="single"/>
              </w:rPr>
              <w:t>本校為提供</w:t>
            </w:r>
            <w:r w:rsidRPr="00441581">
              <w:rPr>
                <w:rFonts w:ascii="標楷體" w:eastAsia="標楷體" w:hAnsi="標楷體" w:cs="Times New Roman"/>
              </w:rPr>
              <w:t>卓越研究大樓（下稱本大樓）</w:t>
            </w:r>
            <w:r w:rsidRPr="00441581">
              <w:rPr>
                <w:rFonts w:ascii="標楷體" w:eastAsia="標楷體" w:hAnsi="標楷體" w:cs="Times New Roman" w:hint="eastAsia"/>
                <w:u w:val="single"/>
              </w:rPr>
              <w:t>作</w:t>
            </w:r>
            <w:r w:rsidRPr="00441581">
              <w:rPr>
                <w:rFonts w:ascii="標楷體" w:eastAsia="標楷體" w:hAnsi="標楷體" w:cs="Times New Roman"/>
              </w:rPr>
              <w:t>為全校研究發展之空間，訂定本要點。</w:t>
            </w:r>
          </w:p>
        </w:tc>
        <w:tc>
          <w:tcPr>
            <w:tcW w:w="1797" w:type="pct"/>
          </w:tcPr>
          <w:p w14:paraId="22C9B4E3" w14:textId="77777777" w:rsidR="00464600" w:rsidRPr="00441581" w:rsidRDefault="00464600" w:rsidP="00903FF6">
            <w:pPr>
              <w:spacing w:line="440" w:lineRule="exact"/>
              <w:ind w:left="211" w:hangingChars="88" w:hanging="21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</w:rPr>
              <w:t>一、</w:t>
            </w:r>
            <w:r w:rsidRPr="00514D13">
              <w:rPr>
                <w:rFonts w:ascii="標楷體" w:eastAsia="標楷體" w:hAnsi="標楷體" w:cs="Times New Roman"/>
              </w:rPr>
              <w:t>國立臺灣大學</w:t>
            </w:r>
            <w:r w:rsidRPr="00441581">
              <w:rPr>
                <w:rFonts w:ascii="標楷體" w:eastAsia="標楷體" w:hAnsi="標楷體" w:cs="Times New Roman"/>
              </w:rPr>
              <w:t>卓越研究大樓（</w:t>
            </w:r>
            <w:r w:rsidRPr="00441581">
              <w:rPr>
                <w:rFonts w:ascii="標楷體" w:eastAsia="標楷體" w:hAnsi="標楷體" w:cs="Times New Roman"/>
                <w:u w:val="single"/>
              </w:rPr>
              <w:t>以</w:t>
            </w:r>
            <w:r w:rsidRPr="00441581">
              <w:rPr>
                <w:rFonts w:ascii="標楷體" w:eastAsia="標楷體" w:hAnsi="標楷體" w:cs="Times New Roman"/>
              </w:rPr>
              <w:t>下</w:t>
            </w:r>
            <w:r w:rsidRPr="00441581">
              <w:rPr>
                <w:rFonts w:ascii="標楷體" w:eastAsia="標楷體" w:hAnsi="標楷體" w:cs="Times New Roman"/>
                <w:u w:val="single"/>
              </w:rPr>
              <w:t>簡</w:t>
            </w:r>
            <w:r w:rsidRPr="00441581">
              <w:rPr>
                <w:rFonts w:ascii="標楷體" w:eastAsia="標楷體" w:hAnsi="標楷體" w:cs="Times New Roman"/>
              </w:rPr>
              <w:t>稱本大樓）為</w:t>
            </w:r>
            <w:r w:rsidRPr="00441581">
              <w:rPr>
                <w:rFonts w:ascii="標楷體" w:eastAsia="標楷體" w:hAnsi="標楷體" w:cs="Times New Roman"/>
                <w:u w:val="single"/>
              </w:rPr>
              <w:t>提供</w:t>
            </w:r>
            <w:r w:rsidRPr="00441581">
              <w:rPr>
                <w:rFonts w:ascii="標楷體" w:eastAsia="標楷體" w:hAnsi="標楷體" w:cs="Times New Roman"/>
              </w:rPr>
              <w:t>全校研究發展之空間，</w:t>
            </w:r>
            <w:r w:rsidRPr="00441581">
              <w:rPr>
                <w:rFonts w:ascii="標楷體" w:eastAsia="標楷體" w:hAnsi="標楷體" w:cs="Times New Roman"/>
                <w:u w:val="single"/>
              </w:rPr>
              <w:t>特</w:t>
            </w:r>
            <w:r w:rsidRPr="00441581">
              <w:rPr>
                <w:rFonts w:ascii="標楷體" w:eastAsia="標楷體" w:hAnsi="標楷體" w:cs="Times New Roman"/>
              </w:rPr>
              <w:t>訂定本要點。</w:t>
            </w:r>
          </w:p>
        </w:tc>
        <w:tc>
          <w:tcPr>
            <w:tcW w:w="1557" w:type="pct"/>
          </w:tcPr>
          <w:p w14:paraId="2F2D2934" w14:textId="77777777" w:rsidR="00464600" w:rsidRPr="00441581" w:rsidRDefault="00464600" w:rsidP="00903FF6">
            <w:pPr>
              <w:numPr>
                <w:ilvl w:val="0"/>
                <w:numId w:val="61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應以本校作為訂定法規之主體，故修正相關文字。</w:t>
            </w:r>
          </w:p>
        </w:tc>
      </w:tr>
      <w:tr w:rsidR="00441581" w:rsidRPr="00441581" w14:paraId="4C26D643" w14:textId="77777777" w:rsidTr="00870E23">
        <w:tc>
          <w:tcPr>
            <w:tcW w:w="1646" w:type="pct"/>
          </w:tcPr>
          <w:p w14:paraId="7A5EA0BE" w14:textId="77777777" w:rsidR="00464600" w:rsidRPr="0098271E" w:rsidRDefault="00464600" w:rsidP="00903FF6">
            <w:pPr>
              <w:spacing w:line="44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</w:rPr>
            </w:pPr>
            <w:r w:rsidRPr="0098271E">
              <w:rPr>
                <w:rFonts w:ascii="標楷體" w:eastAsia="標楷體" w:hAnsi="標楷體" w:cs="Times New Roman" w:hint="eastAsia"/>
              </w:rPr>
              <w:t>三之一、空間規劃原則如下：</w:t>
            </w:r>
          </w:p>
          <w:p w14:paraId="1B498333" w14:textId="12CFB7BE" w:rsidR="00464600" w:rsidRPr="0098271E" w:rsidRDefault="00A9670D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98271E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145A649E" wp14:editId="4D166512">
                      <wp:simplePos x="0" y="0"/>
                      <wp:positionH relativeFrom="page">
                        <wp:posOffset>-1077595</wp:posOffset>
                      </wp:positionH>
                      <wp:positionV relativeFrom="paragraph">
                        <wp:posOffset>661670</wp:posOffset>
                      </wp:positionV>
                      <wp:extent cx="1079500" cy="0"/>
                      <wp:effectExtent l="38100" t="76200" r="25400" b="95250"/>
                      <wp:wrapNone/>
                      <wp:docPr id="688" name="直線單箭頭接點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A91C" id="直線單箭頭接點 688" o:spid="_x0000_s1026" type="#_x0000_t32" style="position:absolute;margin-left:-84.85pt;margin-top:52.1pt;width:85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="00464600" w:rsidRPr="0098271E">
              <w:rPr>
                <w:rFonts w:ascii="標楷體" w:eastAsia="標楷體" w:hAnsi="標楷體" w:cs="Times New Roman"/>
              </w:rPr>
              <w:t>(</w:t>
            </w:r>
            <w:r w:rsidR="00464600" w:rsidRPr="0098271E">
              <w:rPr>
                <w:rFonts w:ascii="標楷體" w:eastAsia="標楷體" w:hAnsi="標楷體" w:cs="Times New Roman" w:hint="eastAsia"/>
              </w:rPr>
              <w:t>一</w:t>
            </w:r>
            <w:r w:rsidR="00464600" w:rsidRPr="0098271E">
              <w:rPr>
                <w:rFonts w:ascii="標楷體" w:eastAsia="標楷體" w:hAnsi="標楷體" w:cs="Times New Roman"/>
              </w:rPr>
              <w:t>)</w:t>
            </w:r>
            <w:r w:rsidR="00464600" w:rsidRPr="0098271E">
              <w:rPr>
                <w:rFonts w:ascii="標楷體" w:eastAsia="標楷體" w:hAnsi="標楷體" w:cs="Times New Roman" w:hint="eastAsia"/>
              </w:rPr>
              <w:t>本大樓使用空間分為核心實驗室、研究實驗空間及會議展覽空間及其他。</w:t>
            </w:r>
          </w:p>
          <w:p w14:paraId="6E3AFDD6" w14:textId="77777777" w:rsidR="00464600" w:rsidRPr="0098271E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98271E">
              <w:rPr>
                <w:rFonts w:ascii="標楷體" w:eastAsia="標楷體" w:hAnsi="標楷體" w:cs="Times New Roman"/>
              </w:rPr>
              <w:t>(</w:t>
            </w:r>
            <w:r w:rsidRPr="0098271E">
              <w:rPr>
                <w:rFonts w:ascii="標楷體" w:eastAsia="標楷體" w:hAnsi="標楷體" w:cs="Times New Roman" w:hint="eastAsia"/>
              </w:rPr>
              <w:t>二</w:t>
            </w:r>
            <w:r w:rsidRPr="0098271E">
              <w:rPr>
                <w:rFonts w:ascii="標楷體" w:eastAsia="標楷體" w:hAnsi="標楷體" w:cs="Times New Roman"/>
              </w:rPr>
              <w:t>)</w:t>
            </w:r>
            <w:r w:rsidRPr="0098271E">
              <w:rPr>
                <w:rFonts w:ascii="標楷體" w:eastAsia="標楷體" w:hAnsi="標楷體" w:cs="Times New Roman" w:hint="eastAsia"/>
              </w:rPr>
              <w:t>核心實驗室開放校內外研究人員使用，其儀器使用管理、收費辦法另定之。</w:t>
            </w:r>
          </w:p>
          <w:p w14:paraId="6828F16D" w14:textId="77777777" w:rsidR="00464600" w:rsidRPr="0098271E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98271E">
              <w:rPr>
                <w:rFonts w:ascii="標楷體" w:eastAsia="標楷體" w:hAnsi="標楷體" w:cs="Times New Roman" w:hint="eastAsia"/>
              </w:rPr>
              <w:t>(三)研究實驗空間提供校內研究單位或人員租借使用。</w:t>
            </w:r>
          </w:p>
          <w:p w14:paraId="05C2D804" w14:textId="77777777" w:rsidR="00464600" w:rsidRPr="0098271E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98271E">
              <w:rPr>
                <w:rFonts w:ascii="標楷體" w:eastAsia="標楷體" w:hAnsi="標楷體" w:cs="Times New Roman"/>
              </w:rPr>
              <w:t>(</w:t>
            </w:r>
            <w:r w:rsidRPr="0098271E">
              <w:rPr>
                <w:rFonts w:ascii="標楷體" w:eastAsia="標楷體" w:hAnsi="標楷體" w:cs="Times New Roman" w:hint="eastAsia"/>
              </w:rPr>
              <w:t>四</w:t>
            </w:r>
            <w:r w:rsidRPr="0098271E">
              <w:rPr>
                <w:rFonts w:ascii="標楷體" w:eastAsia="標楷體" w:hAnsi="標楷體" w:cs="Times New Roman"/>
              </w:rPr>
              <w:t>)</w:t>
            </w:r>
            <w:r w:rsidRPr="0098271E">
              <w:rPr>
                <w:rFonts w:ascii="標楷體" w:eastAsia="標楷體" w:hAnsi="標楷體" w:cs="Times New Roman" w:hint="eastAsia"/>
              </w:rPr>
              <w:t>會議展覽空間提供校內外研究單位或人員租借使用，管理、收費辦法另定之。</w:t>
            </w:r>
          </w:p>
          <w:p w14:paraId="1EE5B6C5" w14:textId="77777777" w:rsidR="00464600" w:rsidRPr="00441581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98271E">
              <w:rPr>
                <w:rFonts w:ascii="標楷體" w:eastAsia="標楷體" w:hAnsi="標楷體" w:cs="Times New Roman" w:hint="eastAsia"/>
              </w:rPr>
              <w:t>(五)經委員會核可之空間規劃使用。</w:t>
            </w:r>
          </w:p>
        </w:tc>
        <w:tc>
          <w:tcPr>
            <w:tcW w:w="1797" w:type="pct"/>
          </w:tcPr>
          <w:p w14:paraId="6DA16893" w14:textId="77777777" w:rsidR="00464600" w:rsidRPr="00441581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57" w:type="pct"/>
          </w:tcPr>
          <w:p w14:paraId="6435B467" w14:textId="77777777" w:rsidR="00464600" w:rsidRPr="00441581" w:rsidRDefault="00464600" w:rsidP="00903FF6">
            <w:pPr>
              <w:numPr>
                <w:ilvl w:val="0"/>
                <w:numId w:val="58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新增</w:t>
            </w:r>
            <w:r w:rsidRPr="0044158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B56CDEC" w14:textId="725334A9" w:rsidR="00464600" w:rsidRPr="00441581" w:rsidRDefault="00464600" w:rsidP="00903FF6">
            <w:pPr>
              <w:numPr>
                <w:ilvl w:val="0"/>
                <w:numId w:val="58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441581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441581">
              <w:rPr>
                <w:rFonts w:ascii="標楷體" w:eastAsia="標楷體" w:hAnsi="標楷體" w:cs="Times New Roman" w:hint="eastAsia"/>
                <w:szCs w:val="24"/>
              </w:rPr>
              <w:t>增訂本條。</w:t>
            </w:r>
          </w:p>
        </w:tc>
      </w:tr>
      <w:tr w:rsidR="00441581" w:rsidRPr="00441581" w14:paraId="4B7984E1" w14:textId="77777777" w:rsidTr="00870E23">
        <w:tc>
          <w:tcPr>
            <w:tcW w:w="1646" w:type="pct"/>
          </w:tcPr>
          <w:p w14:paraId="08F6A807" w14:textId="77777777" w:rsidR="00464600" w:rsidRPr="00441581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441581">
              <w:rPr>
                <w:rFonts w:ascii="標楷體" w:eastAsia="標楷體" w:hAnsi="標楷體" w:cs="Times New Roman" w:hint="eastAsia"/>
              </w:rPr>
              <w:t>四、</w:t>
            </w:r>
          </w:p>
          <w:p w14:paraId="7998C64B" w14:textId="77777777" w:rsidR="00464600" w:rsidRPr="00441581" w:rsidRDefault="00464600" w:rsidP="00903FF6">
            <w:pPr>
              <w:spacing w:line="0" w:lineRule="atLeast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441581">
              <w:rPr>
                <w:rFonts w:ascii="標楷體" w:eastAsia="標楷體" w:hAnsi="標楷體" w:cs="Times New Roman" w:hint="eastAsia"/>
                <w:u w:val="single"/>
              </w:rPr>
              <w:t>(刪除)</w:t>
            </w:r>
          </w:p>
          <w:p w14:paraId="74FC1C76" w14:textId="5BC15838" w:rsidR="00464600" w:rsidRPr="00441581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797" w:type="pct"/>
          </w:tcPr>
          <w:p w14:paraId="06DCC665" w14:textId="70A821E9" w:rsidR="00464600" w:rsidRPr="00441581" w:rsidRDefault="00464600" w:rsidP="00903FF6">
            <w:pPr>
              <w:spacing w:line="440" w:lineRule="exact"/>
              <w:ind w:left="211" w:hangingChars="88" w:hanging="211"/>
              <w:jc w:val="both"/>
              <w:rPr>
                <w:rFonts w:ascii="標楷體" w:eastAsia="標楷體" w:hAnsi="標楷體" w:cs="Times New Roman"/>
              </w:rPr>
            </w:pPr>
            <w:r w:rsidRPr="00441581">
              <w:rPr>
                <w:rFonts w:ascii="標楷體" w:eastAsia="標楷體" w:hAnsi="標楷體" w:cs="Times New Roman" w:hint="eastAsia"/>
              </w:rPr>
              <w:t>四、研究實驗空間申請資格：本校各單位或教師為執行研究計畫、產學合作</w:t>
            </w:r>
            <w:r w:rsidR="00EF439A" w:rsidRPr="00441581">
              <w:rPr>
                <w:rFonts w:ascii="標楷體" w:eastAsia="標楷體" w:hAnsi="標楷體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7B9D3B7" wp14:editId="6F303642">
                      <wp:simplePos x="0" y="0"/>
                      <wp:positionH relativeFrom="margin">
                        <wp:posOffset>701040</wp:posOffset>
                      </wp:positionH>
                      <wp:positionV relativeFrom="paragraph">
                        <wp:posOffset>-923925</wp:posOffset>
                      </wp:positionV>
                      <wp:extent cx="0" cy="899795"/>
                      <wp:effectExtent l="76200" t="38100" r="57150" b="52705"/>
                      <wp:wrapNone/>
                      <wp:docPr id="723" name="直線單箭頭接點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99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4A444" id="直線單箭頭接點 723" o:spid="_x0000_s1026" type="#_x0000_t32" style="position:absolute;margin-left:55.2pt;margin-top:-72.75pt;width:0;height:70.8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" strokecolor="#5b9bd5" strokeweight=".5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="00EF439A" w:rsidRPr="00441581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5D01970C" wp14:editId="279E703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587375</wp:posOffset>
                      </wp:positionV>
                      <wp:extent cx="1232535" cy="302895"/>
                      <wp:effectExtent l="0" t="0" r="5715" b="1905"/>
                      <wp:wrapNone/>
                      <wp:docPr id="7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7803A" w14:textId="77777777" w:rsidR="00071788" w:rsidRDefault="00071788" w:rsidP="00EF439A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上邊界：</w:t>
                                  </w:r>
                                  <w:r w:rsidRPr="00225820"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2.5</w:t>
                                  </w:r>
                                  <w:r w:rsidRPr="00225820"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970C" id="_x0000_s1047" type="#_x0000_t202" style="position:absolute;left:0;text-align:left;margin-left:51.4pt;margin-top:-46.25pt;width:97.05pt;height:23.8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" stroked="f">
                      <v:textbox>
                        <w:txbxContent>
                          <w:p w14:paraId="01C7803A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70D" w:rsidRPr="00441581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1" locked="0" layoutInCell="1" allowOverlap="1" wp14:anchorId="39F5572D" wp14:editId="04430F80">
                      <wp:simplePos x="0" y="0"/>
                      <wp:positionH relativeFrom="rightMargin">
                        <wp:posOffset>-4730115</wp:posOffset>
                      </wp:positionH>
                      <wp:positionV relativeFrom="paragraph">
                        <wp:posOffset>177165</wp:posOffset>
                      </wp:positionV>
                      <wp:extent cx="1232535" cy="333375"/>
                      <wp:effectExtent l="0" t="0" r="5715" b="9525"/>
                      <wp:wrapNone/>
                      <wp:docPr id="8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333375"/>
                              </a:xfrm>
                              <a:custGeom>
                                <a:avLst/>
                                <a:gdLst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36855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108358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2535" h="236855">
                                    <a:moveTo>
                                      <a:pt x="0" y="0"/>
                                    </a:moveTo>
                                    <a:lnTo>
                                      <a:pt x="1232535" y="0"/>
                                    </a:lnTo>
                                    <a:lnTo>
                                      <a:pt x="1232535" y="214278"/>
                                    </a:lnTo>
                                    <a:lnTo>
                                      <a:pt x="0" y="2368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12E18" w14:textId="77777777" w:rsidR="00071788" w:rsidRDefault="00071788" w:rsidP="00464600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左邊界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70C0"/>
                                      <w:sz w:val="20"/>
                                    </w:rPr>
                                    <w:t>3</w:t>
                                  </w:r>
                                  <w:r w:rsidRPr="00225820"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  <w:r w:rsidRPr="009F6550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0070C0"/>
                                      <w:sz w:val="20"/>
                                    </w:rPr>
                                    <w:drawing>
                                      <wp:inline distT="0" distB="0" distL="0" distR="0" wp14:anchorId="17427D35" wp14:editId="6CCA190B">
                                        <wp:extent cx="1040765" cy="198469"/>
                                        <wp:effectExtent l="0" t="0" r="6985" b="0"/>
                                        <wp:docPr id="698" name="圖片 6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765" cy="198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5572D" id="_x0000_s1048" style="position:absolute;left:0;text-align:left;margin-left:-372.45pt;margin-top:13.95pt;width:97.05pt;height:26.2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" adj="-11796480,,5400" path="m,l1232535,r,214278l,236855,,xe" stroked="f">
                      <v:stroke joinstyle="miter"/>
                      <v:formulas/>
                      <v:path o:connecttype="custom" o:connectlocs="0,0;1232535,0;1232535,301598;0,333375;0,0" o:connectangles="0,0,0,0,0" textboxrect="0,0,1232535,236855"/>
                      <v:textbox>
                        <w:txbxContent>
                          <w:p w14:paraId="7EE12E18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17427D35" wp14:editId="6CCA190B">
                                  <wp:extent cx="1040765" cy="198469"/>
                                  <wp:effectExtent l="0" t="0" r="6985" b="0"/>
                                  <wp:docPr id="698" name="圖片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670D" w:rsidRPr="00441581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1" locked="0" layoutInCell="1" allowOverlap="1" wp14:anchorId="683450EA" wp14:editId="1BB6531B">
                      <wp:simplePos x="0" y="0"/>
                      <wp:positionH relativeFrom="rightMargin">
                        <wp:posOffset>1739265</wp:posOffset>
                      </wp:positionH>
                      <wp:positionV relativeFrom="paragraph">
                        <wp:posOffset>215900</wp:posOffset>
                      </wp:positionV>
                      <wp:extent cx="1232535" cy="333375"/>
                      <wp:effectExtent l="0" t="0" r="5715" b="9525"/>
                      <wp:wrapNone/>
                      <wp:docPr id="9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333375"/>
                              </a:xfrm>
                              <a:custGeom>
                                <a:avLst/>
                                <a:gdLst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36855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108358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2535" h="236855">
                                    <a:moveTo>
                                      <a:pt x="0" y="0"/>
                                    </a:moveTo>
                                    <a:lnTo>
                                      <a:pt x="1232535" y="0"/>
                                    </a:lnTo>
                                    <a:lnTo>
                                      <a:pt x="1232535" y="214278"/>
                                    </a:lnTo>
                                    <a:lnTo>
                                      <a:pt x="0" y="2368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62582" w14:textId="77777777" w:rsidR="00071788" w:rsidRDefault="00071788" w:rsidP="00464600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右邊界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70C0"/>
                                      <w:sz w:val="20"/>
                                    </w:rPr>
                                    <w:t>3</w:t>
                                  </w:r>
                                  <w:r w:rsidRPr="00225820"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  <w:r w:rsidRPr="009F6550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0070C0"/>
                                      <w:sz w:val="20"/>
                                    </w:rPr>
                                    <w:drawing>
                                      <wp:inline distT="0" distB="0" distL="0" distR="0" wp14:anchorId="178CC417" wp14:editId="0E4B6EAA">
                                        <wp:extent cx="1040765" cy="198469"/>
                                        <wp:effectExtent l="0" t="0" r="6985" b="0"/>
                                        <wp:docPr id="699" name="圖片 6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765" cy="198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50EA" id="_x0000_s1049" style="position:absolute;left:0;text-align:left;margin-left:136.95pt;margin-top:17pt;width:97.05pt;height:26.2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" adj="-11796480,,5400" path="m,l1232535,r,214278l,236855,,xe" stroked="f">
                      <v:stroke joinstyle="miter"/>
                      <v:formulas/>
                      <v:path o:connecttype="custom" o:connectlocs="0,0;1232535,0;1232535,301598;0,333375;0,0" o:connectangles="0,0,0,0,0" textboxrect="0,0,1232535,236855"/>
                      <v:textbox>
                        <w:txbxContent>
                          <w:p w14:paraId="38D62582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178CC417" wp14:editId="0E4B6EAA">
                                  <wp:extent cx="1040765" cy="198469"/>
                                  <wp:effectExtent l="0" t="0" r="6985" b="0"/>
                                  <wp:docPr id="699" name="圖片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41581">
              <w:rPr>
                <w:rFonts w:ascii="標楷體" w:eastAsia="標楷體" w:hAnsi="標楷體" w:cs="Times New Roman" w:hint="eastAsia"/>
              </w:rPr>
              <w:t>計畫及執行本校育成創新相關計畫所需，</w:t>
            </w:r>
            <w:proofErr w:type="gramStart"/>
            <w:r w:rsidRPr="00441581">
              <w:rPr>
                <w:rFonts w:ascii="標楷體" w:eastAsia="標楷體" w:hAnsi="標楷體" w:cs="Times New Roman" w:hint="eastAsia"/>
              </w:rPr>
              <w:t>均得提出</w:t>
            </w:r>
            <w:proofErr w:type="gramEnd"/>
            <w:r w:rsidRPr="00441581">
              <w:rPr>
                <w:rFonts w:ascii="標楷體" w:eastAsia="標楷體" w:hAnsi="標楷體" w:cs="Times New Roman" w:hint="eastAsia"/>
              </w:rPr>
              <w:t>申請。</w:t>
            </w:r>
          </w:p>
        </w:tc>
        <w:tc>
          <w:tcPr>
            <w:tcW w:w="1557" w:type="pct"/>
          </w:tcPr>
          <w:p w14:paraId="5EB3B6FA" w14:textId="77777777" w:rsidR="00464600" w:rsidRPr="00441581" w:rsidRDefault="00464600" w:rsidP="00903FF6">
            <w:pPr>
              <w:numPr>
                <w:ilvl w:val="0"/>
                <w:numId w:val="57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本條刪除。</w:t>
            </w:r>
          </w:p>
          <w:p w14:paraId="2F7F8E0E" w14:textId="1808F3B4" w:rsidR="00464600" w:rsidRPr="00441581" w:rsidRDefault="00464600" w:rsidP="00903FF6">
            <w:pPr>
              <w:numPr>
                <w:ilvl w:val="0"/>
                <w:numId w:val="57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41581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441581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441581">
              <w:rPr>
                <w:rFonts w:ascii="標楷體" w:eastAsia="標楷體" w:hAnsi="標楷體" w:cs="Times New Roman" w:hint="eastAsia"/>
                <w:szCs w:val="24"/>
              </w:rPr>
              <w:t>刪除本條。</w:t>
            </w:r>
          </w:p>
        </w:tc>
      </w:tr>
    </w:tbl>
    <w:p w14:paraId="0FEB84C2" w14:textId="7D29D017" w:rsidR="00464600" w:rsidRPr="006216AB" w:rsidRDefault="001B349A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50915D" wp14:editId="3C9EEFBA">
                <wp:simplePos x="0" y="0"/>
                <wp:positionH relativeFrom="page">
                  <wp:posOffset>-635</wp:posOffset>
                </wp:positionH>
                <wp:positionV relativeFrom="paragraph">
                  <wp:posOffset>-688340</wp:posOffset>
                </wp:positionV>
                <wp:extent cx="1079500" cy="0"/>
                <wp:effectExtent l="38100" t="76200" r="25400" b="9525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F884" id="直線單箭頭接點 86" o:spid="_x0000_s1026" type="#_x0000_t32" style="position:absolute;margin-left:-.05pt;margin-top:-54.2pt;width:8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48A502" wp14:editId="385F7FE6">
                <wp:simplePos x="0" y="0"/>
                <wp:positionH relativeFrom="rightMargin">
                  <wp:posOffset>-13335</wp:posOffset>
                </wp:positionH>
                <wp:positionV relativeFrom="paragraph">
                  <wp:posOffset>-671195</wp:posOffset>
                </wp:positionV>
                <wp:extent cx="1079500" cy="0"/>
                <wp:effectExtent l="38100" t="76200" r="25400" b="9525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9867" id="直線單箭頭接點 87" o:spid="_x0000_s1026" type="#_x0000_t32" style="position:absolute;margin-left:-1.05pt;margin-top:-52.85pt;width:8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5950B1DC" w14:textId="77777777" w:rsidR="00464600" w:rsidRPr="006216AB" w:rsidRDefault="00464600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07C42549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AD70544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75F1A777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2B26F0C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25B1214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AD14044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89B309D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4A4F4EB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75494D7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2DEE229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DBD397E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B970182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B219E0F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3B98A61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FFE7869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05E57CC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E5AE622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503B6298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1423C8F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519FD89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41204477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DEF5EF4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31A6253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63AE006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BB0FFCC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052291A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AFF84D0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67970C82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8C7C380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12A3CB09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0B0E153" w14:textId="27D4541E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0CC10AD1" w14:textId="5837B05C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6F6C8E7" w14:textId="6C3F2418" w:rsidR="00464600" w:rsidRPr="00441581" w:rsidRDefault="006216AB" w:rsidP="00903FF6">
      <w:pPr>
        <w:jc w:val="both"/>
        <w:rPr>
          <w:rFonts w:ascii="Calibri" w:eastAsia="新細明體" w:hAnsi="Calibri" w:cs="Times New Roman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2964B09" wp14:editId="42BA5F6A">
                <wp:simplePos x="0" y="0"/>
                <wp:positionH relativeFrom="margin">
                  <wp:posOffset>3940810</wp:posOffset>
                </wp:positionH>
                <wp:positionV relativeFrom="paragraph">
                  <wp:posOffset>680720</wp:posOffset>
                </wp:positionV>
                <wp:extent cx="1202055" cy="292735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5402" w14:textId="77777777" w:rsidR="00071788" w:rsidRDefault="00071788" w:rsidP="00A9670D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4B09" id="_x0000_s1050" type="#_x0000_t202" style="position:absolute;left:0;text-align:left;margin-left:310.3pt;margin-top:53.6pt;width:94.65pt;height:23.0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" stroked="f">
                <v:textbox>
                  <w:txbxContent>
                    <w:p w14:paraId="22525402" w14:textId="77777777" w:rsidR="00071788" w:rsidRDefault="00071788" w:rsidP="00A9670D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7B67B1" wp14:editId="02EB3C94">
                <wp:simplePos x="0" y="0"/>
                <wp:positionH relativeFrom="column">
                  <wp:posOffset>1342390</wp:posOffset>
                </wp:positionH>
                <wp:positionV relativeFrom="paragraph">
                  <wp:posOffset>551180</wp:posOffset>
                </wp:positionV>
                <wp:extent cx="2495550" cy="1403985"/>
                <wp:effectExtent l="0" t="0" r="0" b="0"/>
                <wp:wrapNone/>
                <wp:docPr id="7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630A" w14:textId="77777777" w:rsidR="00071788" w:rsidRPr="005D46EF" w:rsidRDefault="00071788" w:rsidP="00A9670D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B67B1" id="_x0000_s1051" type="#_x0000_t202" style="position:absolute;left:0;text-align:left;margin-left:105.7pt;margin-top:43.4pt;width:196.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" filled="f" stroked="f">
                <v:textbox style="mso-fit-shape-to-text:t">
                  <w:txbxContent>
                    <w:p w14:paraId="4769630A" w14:textId="77777777" w:rsidR="00071788" w:rsidRPr="005D46EF" w:rsidRDefault="00071788" w:rsidP="00A9670D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46C1F8" wp14:editId="157FAFCB">
                <wp:simplePos x="0" y="0"/>
                <wp:positionH relativeFrom="margin">
                  <wp:posOffset>3988435</wp:posOffset>
                </wp:positionH>
                <wp:positionV relativeFrom="paragraph">
                  <wp:posOffset>365760</wp:posOffset>
                </wp:positionV>
                <wp:extent cx="0" cy="899795"/>
                <wp:effectExtent l="76200" t="38100" r="57150" b="52705"/>
                <wp:wrapNone/>
                <wp:docPr id="705" name="直線單箭頭接點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E845" id="直線單箭頭接點 705" o:spid="_x0000_s1026" type="#_x0000_t32" style="position:absolute;margin-left:314.05pt;margin-top:28.8pt;width:0;height:70.8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34861DE3" w14:textId="172932C4" w:rsidR="00464600" w:rsidRPr="00441581" w:rsidRDefault="00EF439A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441581">
        <w:rPr>
          <w:rFonts w:ascii="標楷體" w:eastAsia="標楷體" w:hAnsi="標楷體" w:cs="Times New Roman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D6C32B6" wp14:editId="5E87B0CD">
                <wp:simplePos x="0" y="0"/>
                <wp:positionH relativeFrom="column">
                  <wp:posOffset>2388235</wp:posOffset>
                </wp:positionH>
                <wp:positionV relativeFrom="paragraph">
                  <wp:posOffset>-530860</wp:posOffset>
                </wp:positionV>
                <wp:extent cx="1232535" cy="302895"/>
                <wp:effectExtent l="0" t="0" r="5715" b="1905"/>
                <wp:wrapNone/>
                <wp:docPr id="7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4BB26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32B6" id="_x0000_s1052" type="#_x0000_t202" style="position:absolute;left:0;text-align:left;margin-left:188.05pt;margin-top:-41.8pt;width:97.05pt;height:23.8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" stroked="f">
                <v:textbox>
                  <w:txbxContent>
                    <w:p w14:paraId="49F4BB26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422470" wp14:editId="16967FD8">
                <wp:simplePos x="0" y="0"/>
                <wp:positionH relativeFrom="margin">
                  <wp:posOffset>2437005</wp:posOffset>
                </wp:positionH>
                <wp:positionV relativeFrom="paragraph">
                  <wp:posOffset>-868045</wp:posOffset>
                </wp:positionV>
                <wp:extent cx="0" cy="899795"/>
                <wp:effectExtent l="76200" t="38100" r="57150" b="52705"/>
                <wp:wrapNone/>
                <wp:docPr id="725" name="直線單箭頭接點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3A75" id="直線單箭頭接點 725" o:spid="_x0000_s1026" type="#_x0000_t32" style="position:absolute;margin-left:191.9pt;margin-top:-68.35pt;width:0;height:70.8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600" w:rsidRPr="00441581">
        <w:rPr>
          <w:rFonts w:ascii="標楷體" w:eastAsia="標楷體" w:hAnsi="標楷體" w:cs="Times New Roman" w:hint="eastAsia"/>
          <w:b/>
          <w:sz w:val="32"/>
          <w:szCs w:val="24"/>
        </w:rPr>
        <w:t>國立臺灣大學</w:t>
      </w:r>
      <w:r w:rsidR="00464600" w:rsidRPr="006216AB">
        <w:rPr>
          <w:rFonts w:ascii="標楷體" w:eastAsia="標楷體" w:hAnsi="標楷體" w:cs="Times New Roman" w:hint="eastAsia"/>
          <w:b/>
          <w:color w:val="FF0000"/>
          <w:sz w:val="32"/>
          <w:szCs w:val="24"/>
        </w:rPr>
        <w:t>(單位名稱)</w:t>
      </w:r>
      <w:r w:rsidR="00464600" w:rsidRPr="00441581">
        <w:rPr>
          <w:rFonts w:ascii="標楷體" w:eastAsia="標楷體" w:hAnsi="標楷體" w:cs="Times New Roman" w:hint="eastAsia"/>
          <w:b/>
          <w:sz w:val="32"/>
          <w:szCs w:val="24"/>
        </w:rPr>
        <w:t>○○要點修正草案條文對照表</w:t>
      </w:r>
    </w:p>
    <w:p w14:paraId="183555D9" w14:textId="77777777" w:rsidR="00464600" w:rsidRPr="006216AB" w:rsidRDefault="00464600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)</w:t>
      </w:r>
    </w:p>
    <w:p w14:paraId="512B2B24" w14:textId="77777777" w:rsidR="00464600" w:rsidRPr="006216AB" w:rsidRDefault="00464600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(</w:t>
      </w:r>
      <w:r w:rsidRPr="006216AB">
        <w:rPr>
          <w:rFonts w:ascii="標楷體" w:eastAsia="標楷體" w:hAnsi="標楷體" w:cs="Times New Roman" w:hint="eastAsia"/>
          <w:color w:val="FF0000"/>
          <w:sz w:val="20"/>
          <w:szCs w:val="24"/>
        </w:rPr>
        <w:t>法規名稱有修正時，應以舊名稱為標題名稱</w:t>
      </w:r>
      <w:r w:rsidRPr="006216AB">
        <w:rPr>
          <w:rFonts w:ascii="標楷體" w:eastAsia="標楷體" w:hAnsi="標楷體" w:cs="Times New Roman" w:hint="eastAsia"/>
          <w:color w:val="FF0000"/>
          <w:sz w:val="20"/>
          <w:szCs w:val="20"/>
        </w:rPr>
        <w:t>，並增加「修正名稱、現行名稱、說明」三欄)</w:t>
      </w:r>
    </w:p>
    <w:p w14:paraId="0022DE99" w14:textId="591414E5" w:rsidR="00464600" w:rsidRPr="006216AB" w:rsidRDefault="006216AB" w:rsidP="000D7BFF">
      <w:pPr>
        <w:spacing w:line="0" w:lineRule="atLeast"/>
        <w:jc w:val="center"/>
        <w:rPr>
          <w:rFonts w:ascii="標楷體" w:eastAsia="標楷體" w:hAnsi="標楷體" w:cs="Times New Roman"/>
          <w:b/>
          <w:color w:val="0070C0"/>
          <w:sz w:val="32"/>
          <w:szCs w:val="24"/>
        </w:rPr>
      </w:pPr>
      <w:r w:rsidRPr="006216A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63B05FE" wp14:editId="26B32D01">
                <wp:simplePos x="0" y="0"/>
                <wp:positionH relativeFrom="margin">
                  <wp:posOffset>3898900</wp:posOffset>
                </wp:positionH>
                <wp:positionV relativeFrom="paragraph">
                  <wp:posOffset>8226425</wp:posOffset>
                </wp:positionV>
                <wp:extent cx="0" cy="899795"/>
                <wp:effectExtent l="76200" t="38100" r="57150" b="52705"/>
                <wp:wrapNone/>
                <wp:docPr id="708" name="直線單箭頭接點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463C" id="直線單箭頭接點 708" o:spid="_x0000_s1026" type="#_x0000_t32" style="position:absolute;margin-left:307pt;margin-top:647.75pt;width:0;height:70.8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BFC736" wp14:editId="42D2474B">
                <wp:simplePos x="0" y="0"/>
                <wp:positionH relativeFrom="column">
                  <wp:posOffset>1331595</wp:posOffset>
                </wp:positionH>
                <wp:positionV relativeFrom="paragraph">
                  <wp:posOffset>8411845</wp:posOffset>
                </wp:positionV>
                <wp:extent cx="2495550" cy="1403985"/>
                <wp:effectExtent l="0" t="0" r="0" b="0"/>
                <wp:wrapNone/>
                <wp:docPr id="7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2811" w14:textId="27CAD271" w:rsidR="00071788" w:rsidRPr="00F954E6" w:rsidRDefault="00071788" w:rsidP="00F954E6">
                            <w:pPr>
                              <w:pStyle w:val="af4"/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FC736" id="_x0000_s1053" type="#_x0000_t202" style="position:absolute;left:0;text-align:left;margin-left:104.85pt;margin-top:662.35pt;width:196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" filled="f" stroked="f">
                <v:textbox style="mso-fit-shape-to-text:t">
                  <w:txbxContent>
                    <w:p w14:paraId="1BE12811" w14:textId="27CAD271" w:rsidR="00071788" w:rsidRPr="00F954E6" w:rsidRDefault="00071788" w:rsidP="00F954E6">
                      <w:pPr>
                        <w:pStyle w:val="af4"/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44E919F" wp14:editId="1805F079">
                <wp:simplePos x="0" y="0"/>
                <wp:positionH relativeFrom="margin">
                  <wp:posOffset>3879850</wp:posOffset>
                </wp:positionH>
                <wp:positionV relativeFrom="paragraph">
                  <wp:posOffset>8575040</wp:posOffset>
                </wp:positionV>
                <wp:extent cx="1202055" cy="292735"/>
                <wp:effectExtent l="0" t="0" r="0" b="0"/>
                <wp:wrapNone/>
                <wp:docPr id="7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6587" w14:textId="77777777" w:rsidR="00071788" w:rsidRDefault="00071788" w:rsidP="00A9670D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919F" id="_x0000_s1054" type="#_x0000_t202" style="position:absolute;left:0;text-align:left;margin-left:305.5pt;margin-top:675.2pt;width:94.65pt;height:23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" stroked="f">
                <v:textbox>
                  <w:txbxContent>
                    <w:p w14:paraId="56236587" w14:textId="77777777" w:rsidR="00071788" w:rsidRDefault="00071788" w:rsidP="00A9670D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91D6010" wp14:editId="36E71ED6">
                <wp:simplePos x="0" y="0"/>
                <wp:positionH relativeFrom="page">
                  <wp:posOffset>6527165</wp:posOffset>
                </wp:positionH>
                <wp:positionV relativeFrom="paragraph">
                  <wp:posOffset>2606040</wp:posOffset>
                </wp:positionV>
                <wp:extent cx="1232958" cy="333375"/>
                <wp:effectExtent l="0" t="0" r="5715" b="9525"/>
                <wp:wrapNone/>
                <wp:docPr id="6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396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160B5B22" wp14:editId="4CB3E518">
                                  <wp:extent cx="1040765" cy="198469"/>
                                  <wp:effectExtent l="0" t="0" r="6985" b="0"/>
                                  <wp:docPr id="700" name="圖片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6010" id="_x0000_s1055" style="position:absolute;left:0;text-align:left;margin-left:513.95pt;margin-top:205.2pt;width:97.1pt;height:26.2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2B32C396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160B5B22" wp14:editId="4CB3E518">
                            <wp:extent cx="1040765" cy="198469"/>
                            <wp:effectExtent l="0" t="0" r="6985" b="0"/>
                            <wp:docPr id="700" name="圖片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tbl>
      <w:tblPr>
        <w:tblW w:w="4877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3058"/>
        <w:gridCol w:w="2647"/>
      </w:tblGrid>
      <w:tr w:rsidR="00441581" w:rsidRPr="00441581" w14:paraId="3CC4820B" w14:textId="77777777" w:rsidTr="00870E23">
        <w:tc>
          <w:tcPr>
            <w:tcW w:w="1646" w:type="pct"/>
          </w:tcPr>
          <w:p w14:paraId="54C230E1" w14:textId="77777777" w:rsidR="00464600" w:rsidRPr="006216AB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　正　名　稱</w:t>
            </w:r>
          </w:p>
        </w:tc>
        <w:tc>
          <w:tcPr>
            <w:tcW w:w="1798" w:type="pct"/>
          </w:tcPr>
          <w:p w14:paraId="38DA0267" w14:textId="77777777" w:rsidR="00464600" w:rsidRPr="006216AB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現　行　名　稱</w:t>
            </w:r>
          </w:p>
        </w:tc>
        <w:tc>
          <w:tcPr>
            <w:tcW w:w="1557" w:type="pct"/>
          </w:tcPr>
          <w:p w14:paraId="1E9B0967" w14:textId="4A6BE41A" w:rsidR="00464600" w:rsidRPr="006216AB" w:rsidRDefault="00464600" w:rsidP="000D7BF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說　</w:t>
            </w:r>
            <w:r w:rsidR="00A86474"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明</w:t>
            </w:r>
          </w:p>
        </w:tc>
      </w:tr>
      <w:tr w:rsidR="00441581" w:rsidRPr="00441581" w14:paraId="32DFDF6F" w14:textId="77777777" w:rsidTr="00870E23">
        <w:tc>
          <w:tcPr>
            <w:tcW w:w="1646" w:type="pct"/>
          </w:tcPr>
          <w:p w14:paraId="59BDC0BA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國立臺灣大學專業學院設置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準則</w:t>
            </w:r>
          </w:p>
        </w:tc>
        <w:tc>
          <w:tcPr>
            <w:tcW w:w="1798" w:type="pct"/>
          </w:tcPr>
          <w:p w14:paraId="5F978C84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國立臺灣大學專業學院設置要點</w:t>
            </w:r>
          </w:p>
        </w:tc>
        <w:tc>
          <w:tcPr>
            <w:tcW w:w="1557" w:type="pct"/>
          </w:tcPr>
          <w:p w14:paraId="53F681D6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為</w:t>
            </w:r>
            <w:r w:rsidRPr="006216AB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 w:hint="eastAsia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</w:rPr>
              <w:t>修正本法規名稱。</w:t>
            </w:r>
          </w:p>
        </w:tc>
      </w:tr>
      <w:tr w:rsidR="00441581" w:rsidRPr="00441581" w14:paraId="6D7B9AF5" w14:textId="77777777" w:rsidTr="00870E23">
        <w:tc>
          <w:tcPr>
            <w:tcW w:w="1646" w:type="pct"/>
          </w:tcPr>
          <w:p w14:paraId="518B865B" w14:textId="1ED60720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　正　條</w:t>
            </w:r>
            <w:r w:rsidR="00A86474"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文</w:t>
            </w:r>
          </w:p>
        </w:tc>
        <w:tc>
          <w:tcPr>
            <w:tcW w:w="1798" w:type="pct"/>
          </w:tcPr>
          <w:p w14:paraId="70AE3383" w14:textId="77777777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現　行　條　文</w:t>
            </w:r>
          </w:p>
        </w:tc>
        <w:tc>
          <w:tcPr>
            <w:tcW w:w="1557" w:type="pct"/>
          </w:tcPr>
          <w:p w14:paraId="65FB1C5A" w14:textId="77777777" w:rsidR="00464600" w:rsidRPr="006216AB" w:rsidRDefault="00464600" w:rsidP="00BB4F9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說　　　　明</w:t>
            </w:r>
          </w:p>
        </w:tc>
      </w:tr>
      <w:tr w:rsidR="00441581" w:rsidRPr="00441581" w14:paraId="20E79D57" w14:textId="77777777" w:rsidTr="00870E23">
        <w:tc>
          <w:tcPr>
            <w:tcW w:w="1646" w:type="pct"/>
          </w:tcPr>
          <w:p w14:paraId="39F4A948" w14:textId="77777777" w:rsidR="00464600" w:rsidRPr="006216AB" w:rsidRDefault="00464600" w:rsidP="00903FF6">
            <w:pPr>
              <w:spacing w:line="440" w:lineRule="exact"/>
              <w:ind w:left="178" w:hangingChars="74" w:hanging="17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第二條之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216AB">
              <w:rPr>
                <w:rFonts w:ascii="標楷體" w:eastAsia="標楷體" w:hAnsi="標楷體" w:cs="Times New Roman"/>
              </w:rPr>
              <w:t>本校各</w:t>
            </w:r>
            <w:proofErr w:type="gramStart"/>
            <w:r w:rsidRPr="006216AB">
              <w:rPr>
                <w:rFonts w:ascii="標楷體" w:eastAsia="標楷體" w:hAnsi="標楷體" w:cs="Times New Roman"/>
              </w:rPr>
              <w:t>學系得依據</w:t>
            </w:r>
            <w:proofErr w:type="gramEnd"/>
            <w:r w:rsidRPr="006216AB">
              <w:rPr>
                <w:rFonts w:ascii="標楷體" w:eastAsia="標楷體" w:hAnsi="標楷體" w:cs="Times New Roman"/>
              </w:rPr>
              <w:t>本</w:t>
            </w:r>
            <w:r w:rsidRPr="006216AB">
              <w:rPr>
                <w:rFonts w:ascii="標楷體" w:eastAsia="標楷體" w:hAnsi="標楷體" w:cs="Times New Roman" w:hint="eastAsia"/>
              </w:rPr>
              <w:t>辦法</w:t>
            </w:r>
            <w:r w:rsidRPr="006216AB">
              <w:rPr>
                <w:rFonts w:ascii="標楷體" w:eastAsia="標楷體" w:hAnsi="標楷體" w:cs="Times New Roman"/>
              </w:rPr>
              <w:t>申請成立為專業學院(school)。</w:t>
            </w:r>
          </w:p>
        </w:tc>
        <w:tc>
          <w:tcPr>
            <w:tcW w:w="1798" w:type="pct"/>
          </w:tcPr>
          <w:p w14:paraId="7A0F07CB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pct"/>
          </w:tcPr>
          <w:p w14:paraId="2DAAF261" w14:textId="77777777" w:rsidR="00464600" w:rsidRPr="006216AB" w:rsidRDefault="00464600" w:rsidP="00903FF6">
            <w:pPr>
              <w:numPr>
                <w:ilvl w:val="0"/>
                <w:numId w:val="59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新增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22141D7" w14:textId="77777777" w:rsidR="00464600" w:rsidRPr="006216AB" w:rsidRDefault="00464600" w:rsidP="00903FF6">
            <w:pPr>
              <w:numPr>
                <w:ilvl w:val="0"/>
                <w:numId w:val="59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增訂本條。</w:t>
            </w:r>
          </w:p>
        </w:tc>
      </w:tr>
      <w:tr w:rsidR="00441581" w:rsidRPr="00441581" w14:paraId="1B222BCD" w14:textId="77777777" w:rsidTr="00870E23">
        <w:tc>
          <w:tcPr>
            <w:tcW w:w="1646" w:type="pct"/>
          </w:tcPr>
          <w:p w14:paraId="708BC9FA" w14:textId="2D5F776E" w:rsidR="00464600" w:rsidRPr="006216AB" w:rsidRDefault="00464600" w:rsidP="00903FF6">
            <w:pPr>
              <w:spacing w:line="440" w:lineRule="exact"/>
              <w:ind w:leftChars="12" w:left="178" w:hangingChars="62" w:hanging="149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13BBB03B" wp14:editId="5B96B927">
                      <wp:simplePos x="0" y="0"/>
                      <wp:positionH relativeFrom="rightMargin">
                        <wp:posOffset>-2786380</wp:posOffset>
                      </wp:positionH>
                      <wp:positionV relativeFrom="paragraph">
                        <wp:posOffset>465858</wp:posOffset>
                      </wp:positionV>
                      <wp:extent cx="1232535" cy="333375"/>
                      <wp:effectExtent l="0" t="0" r="5715" b="9525"/>
                      <wp:wrapNone/>
                      <wp:docPr id="69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333375"/>
                              </a:xfrm>
                              <a:custGeom>
                                <a:avLst/>
                                <a:gdLst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36855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108358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  <a:gd name="connsiteX0" fmla="*/ 0 w 1232535"/>
                                  <a:gd name="connsiteY0" fmla="*/ 0 h 236855"/>
                                  <a:gd name="connsiteX1" fmla="*/ 1232535 w 1232535"/>
                                  <a:gd name="connsiteY1" fmla="*/ 0 h 236855"/>
                                  <a:gd name="connsiteX2" fmla="*/ 1232535 w 1232535"/>
                                  <a:gd name="connsiteY2" fmla="*/ 214278 h 236855"/>
                                  <a:gd name="connsiteX3" fmla="*/ 0 w 1232535"/>
                                  <a:gd name="connsiteY3" fmla="*/ 236855 h 236855"/>
                                  <a:gd name="connsiteX4" fmla="*/ 0 w 1232535"/>
                                  <a:gd name="connsiteY4" fmla="*/ 0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2535" h="236855">
                                    <a:moveTo>
                                      <a:pt x="0" y="0"/>
                                    </a:moveTo>
                                    <a:lnTo>
                                      <a:pt x="1232535" y="0"/>
                                    </a:lnTo>
                                    <a:lnTo>
                                      <a:pt x="1232535" y="214278"/>
                                    </a:lnTo>
                                    <a:lnTo>
                                      <a:pt x="0" y="2368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7C633" w14:textId="77777777" w:rsidR="00071788" w:rsidRDefault="00071788" w:rsidP="00464600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左邊界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70C0"/>
                                      <w:sz w:val="20"/>
                                    </w:rPr>
                                    <w:t>3</w:t>
                                  </w:r>
                                  <w:r w:rsidRPr="00225820"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  <w:r w:rsidRPr="009F6550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0070C0"/>
                                      <w:sz w:val="20"/>
                                    </w:rPr>
                                    <w:drawing>
                                      <wp:inline distT="0" distB="0" distL="0" distR="0" wp14:anchorId="7FE5451D" wp14:editId="19995A88">
                                        <wp:extent cx="1040765" cy="198469"/>
                                        <wp:effectExtent l="0" t="0" r="6985" b="0"/>
                                        <wp:docPr id="701" name="圖片 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765" cy="198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BB03B" id="_x0000_s1056" style="position:absolute;left:0;text-align:left;margin-left:-219.4pt;margin-top:36.7pt;width:97.05pt;height:26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" adj="-11796480,,5400" path="m,l1232535,r,214278l,236855,,xe" stroked="f">
                      <v:stroke joinstyle="miter"/>
                      <v:formulas/>
                      <v:path o:connecttype="custom" o:connectlocs="0,0;1232535,0;1232535,301598;0,333375;0,0" o:connectangles="0,0,0,0,0" textboxrect="0,0,1232535,236855"/>
                      <v:textbox>
                        <w:txbxContent>
                          <w:p w14:paraId="7E37C633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7FE5451D" wp14:editId="19995A88">
                                  <wp:extent cx="1040765" cy="198469"/>
                                  <wp:effectExtent l="0" t="0" r="6985" b="0"/>
                                  <wp:docPr id="701" name="圖片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5CBB74D" wp14:editId="4049FCF6">
                      <wp:simplePos x="0" y="0"/>
                      <wp:positionH relativeFrom="page">
                        <wp:posOffset>-1105535</wp:posOffset>
                      </wp:positionH>
                      <wp:positionV relativeFrom="paragraph">
                        <wp:posOffset>453390</wp:posOffset>
                      </wp:positionV>
                      <wp:extent cx="1079500" cy="0"/>
                      <wp:effectExtent l="38100" t="76200" r="25400" b="95250"/>
                      <wp:wrapNone/>
                      <wp:docPr id="693" name="直線單箭頭接點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38B2C" id="直線單箭頭接點 693" o:spid="_x0000_s1026" type="#_x0000_t32" style="position:absolute;margin-left:-87.05pt;margin-top:35.7pt;width:8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第三條</w:t>
            </w:r>
            <w:r w:rsidRPr="006216AB">
              <w:rPr>
                <w:rFonts w:ascii="標楷體" w:eastAsia="標楷體" w:hAnsi="標楷體" w:cs="Times New Roman" w:hint="eastAsia"/>
              </w:rPr>
              <w:t xml:space="preserve"> 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設置</w:t>
            </w:r>
            <w:r w:rsidRPr="006216AB">
              <w:rPr>
                <w:rFonts w:ascii="標楷體" w:eastAsia="標楷體" w:hAnsi="標楷體" w:cs="Times New Roman" w:hint="eastAsia"/>
              </w:rPr>
              <w:t>專業學院應符合下列條件：</w:t>
            </w:r>
          </w:p>
          <w:p w14:paraId="3DD05E94" w14:textId="04899681" w:rsidR="00464600" w:rsidRPr="006216AB" w:rsidRDefault="00464600" w:rsidP="00903FF6">
            <w:pPr>
              <w:numPr>
                <w:ilvl w:val="0"/>
                <w:numId w:val="52"/>
              </w:numPr>
              <w:spacing w:line="440" w:lineRule="exact"/>
              <w:ind w:left="746" w:hanging="567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符合世界主流趨勢，並與國際學術發展相接軌。</w:t>
            </w:r>
          </w:p>
          <w:p w14:paraId="7DC916AC" w14:textId="77777777" w:rsidR="00464600" w:rsidRPr="006216AB" w:rsidRDefault="00464600" w:rsidP="00903FF6">
            <w:pPr>
              <w:numPr>
                <w:ilvl w:val="0"/>
                <w:numId w:val="52"/>
              </w:numPr>
              <w:spacing w:line="440" w:lineRule="exact"/>
              <w:ind w:left="746" w:hanging="567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至少應與所屬學院</w:t>
            </w:r>
            <w:r w:rsidRPr="006216AB">
              <w:rPr>
                <w:rFonts w:ascii="標楷體" w:eastAsia="標楷體" w:hAnsi="標楷體" w:cs="Times New Roman"/>
              </w:rPr>
              <w:t>(</w:t>
            </w:r>
            <w:r w:rsidRPr="006216AB">
              <w:rPr>
                <w:rFonts w:ascii="標楷體" w:eastAsia="標楷體" w:hAnsi="標楷體" w:cs="Times New Roman" w:hint="eastAsia"/>
              </w:rPr>
              <w:t>下</w:t>
            </w:r>
            <w:proofErr w:type="gramStart"/>
            <w:r w:rsidRPr="006216AB">
              <w:rPr>
                <w:rFonts w:ascii="標楷體" w:eastAsia="標楷體" w:hAnsi="標楷體" w:cs="Times New Roman" w:hint="eastAsia"/>
              </w:rPr>
              <w:t>稱母院</w:t>
            </w:r>
            <w:proofErr w:type="gramEnd"/>
            <w:r w:rsidRPr="006216AB">
              <w:rPr>
                <w:rFonts w:ascii="標楷體" w:eastAsia="標楷體" w:hAnsi="標楷體" w:cs="Times New Roman"/>
              </w:rPr>
              <w:t>)</w:t>
            </w:r>
            <w:r w:rsidRPr="006216AB">
              <w:rPr>
                <w:rFonts w:ascii="標楷體" w:eastAsia="標楷體" w:hAnsi="標楷體" w:cs="Times New Roman" w:hint="eastAsia"/>
              </w:rPr>
              <w:t>一個以上獨立研究所在學術及運作上具有密切關係。</w:t>
            </w:r>
          </w:p>
          <w:p w14:paraId="2677CC8E" w14:textId="706EB83A" w:rsidR="00464600" w:rsidRPr="006216AB" w:rsidRDefault="00464600" w:rsidP="00903FF6">
            <w:pPr>
              <w:numPr>
                <w:ilvl w:val="0"/>
                <w:numId w:val="52"/>
              </w:numPr>
              <w:spacing w:line="440" w:lineRule="exact"/>
              <w:ind w:left="746" w:hanging="567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專業學院學士班原則上須為五年</w:t>
            </w:r>
            <w:r w:rsidRPr="006216AB">
              <w:rPr>
                <w:rFonts w:ascii="標楷體" w:eastAsia="標楷體" w:hAnsi="標楷體" w:cs="Times New Roman"/>
              </w:rPr>
              <w:t>(</w:t>
            </w:r>
            <w:r w:rsidRPr="006216AB">
              <w:rPr>
                <w:rFonts w:ascii="標楷體" w:eastAsia="標楷體" w:hAnsi="標楷體" w:cs="Times New Roman" w:hint="eastAsia"/>
              </w:rPr>
              <w:t>含</w:t>
            </w:r>
            <w:r w:rsidRPr="006216AB">
              <w:rPr>
                <w:rFonts w:ascii="標楷體" w:eastAsia="標楷體" w:hAnsi="標楷體" w:cs="Times New Roman"/>
              </w:rPr>
              <w:t>)</w:t>
            </w:r>
            <w:r w:rsidRPr="006216AB">
              <w:rPr>
                <w:rFonts w:ascii="標楷體" w:eastAsia="標楷體" w:hAnsi="標楷體" w:cs="Times New Roman" w:hint="eastAsia"/>
              </w:rPr>
              <w:t>以上之學制，且其畢業生具備取得參與相對應之國家專門職業人員考試資格，於通過考試後能獲得專業證照及執業資格。但四年學制學士班，若</w:t>
            </w:r>
            <w:r w:rsidRPr="006216AB">
              <w:rPr>
                <w:rFonts w:ascii="標楷體" w:eastAsia="標楷體" w:hAnsi="標楷體" w:cs="Times New Roman" w:hint="eastAsia"/>
              </w:rPr>
              <w:lastRenderedPageBreak/>
              <w:t>其畢業生繼續完成同領域研究所碩士或博士班學業後，亦具備取得前述考試資格，並於通過考試後能獲得專業證照及執業資格者，視同符合本要件。</w:t>
            </w:r>
          </w:p>
          <w:p w14:paraId="5CEF3807" w14:textId="6E128E9C" w:rsidR="00464600" w:rsidRPr="006216AB" w:rsidRDefault="00464600" w:rsidP="00903FF6">
            <w:pPr>
              <w:numPr>
                <w:ilvl w:val="0"/>
                <w:numId w:val="52"/>
              </w:numPr>
              <w:spacing w:line="440" w:lineRule="exact"/>
              <w:ind w:left="746" w:hanging="567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A893B65" wp14:editId="717A4381">
                      <wp:simplePos x="0" y="0"/>
                      <wp:positionH relativeFrom="page">
                        <wp:posOffset>-1069975</wp:posOffset>
                      </wp:positionH>
                      <wp:positionV relativeFrom="paragraph">
                        <wp:posOffset>-130810</wp:posOffset>
                      </wp:positionV>
                      <wp:extent cx="1079500" cy="0"/>
                      <wp:effectExtent l="38100" t="76200" r="25400" b="95250"/>
                      <wp:wrapNone/>
                      <wp:docPr id="76" name="直線單箭頭接點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FCE61" id="直線單箭頭接點 76" o:spid="_x0000_s1026" type="#_x0000_t32" style="position:absolute;margin-left:-84.25pt;margin-top:-10.3pt;width:8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 w:hint="eastAsia"/>
              </w:rPr>
              <w:t>專業學院須有附屬單位提供學生從事專業學科之實習。</w:t>
            </w:r>
          </w:p>
          <w:p w14:paraId="60455994" w14:textId="77777777" w:rsidR="00464600" w:rsidRPr="006216AB" w:rsidRDefault="00464600" w:rsidP="00903FF6">
            <w:pPr>
              <w:numPr>
                <w:ilvl w:val="0"/>
                <w:numId w:val="52"/>
              </w:numPr>
              <w:spacing w:line="440" w:lineRule="exact"/>
              <w:ind w:left="746" w:hanging="567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專業學院應有足夠之師資員額(系所合計30人以上)、圖書及儀器設備。</w:t>
            </w:r>
          </w:p>
        </w:tc>
        <w:tc>
          <w:tcPr>
            <w:tcW w:w="1798" w:type="pct"/>
          </w:tcPr>
          <w:p w14:paraId="5F8A7854" w14:textId="77777777" w:rsidR="00464600" w:rsidRPr="006216AB" w:rsidRDefault="00464600" w:rsidP="00903FF6">
            <w:pPr>
              <w:spacing w:line="440" w:lineRule="exact"/>
              <w:ind w:left="211" w:hangingChars="88" w:hanging="211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lastRenderedPageBreak/>
              <w:t>三、專業學院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之設置</w:t>
            </w:r>
            <w:r w:rsidRPr="006216AB">
              <w:rPr>
                <w:rFonts w:ascii="標楷體" w:eastAsia="標楷體" w:hAnsi="標楷體" w:cs="Times New Roman" w:hint="eastAsia"/>
              </w:rPr>
              <w:t>應符合下列條件：</w:t>
            </w:r>
          </w:p>
          <w:p w14:paraId="5E370821" w14:textId="77777777" w:rsidR="00464600" w:rsidRPr="006216AB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6216AB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6216AB">
              <w:rPr>
                <w:rFonts w:ascii="標楷體" w:eastAsia="標楷體" w:hAnsi="標楷體" w:cs="Times New Roman" w:hint="eastAsia"/>
              </w:rPr>
              <w:t>)符合世界主流趨勢，並與國際學術發展相接軌。</w:t>
            </w:r>
          </w:p>
          <w:p w14:paraId="003FBD1F" w14:textId="77777777" w:rsidR="00464600" w:rsidRPr="006216AB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</w:rPr>
              <w:t>(</w:t>
            </w:r>
            <w:r w:rsidRPr="006216AB">
              <w:rPr>
                <w:rFonts w:ascii="標楷體" w:eastAsia="標楷體" w:hAnsi="標楷體" w:cs="Times New Roman" w:hint="eastAsia"/>
              </w:rPr>
              <w:t>二)至少應與所屬學院</w:t>
            </w:r>
            <w:r w:rsidRPr="006216AB">
              <w:rPr>
                <w:rFonts w:ascii="標楷體" w:eastAsia="標楷體" w:hAnsi="標楷體" w:cs="Times New Roman"/>
              </w:rPr>
              <w:t>(</w:t>
            </w:r>
            <w:r w:rsidRPr="006216AB">
              <w:rPr>
                <w:rFonts w:ascii="標楷體" w:eastAsia="標楷體" w:hAnsi="標楷體" w:cs="Times New Roman" w:hint="eastAsia"/>
                <w:u w:val="single"/>
              </w:rPr>
              <w:t>以</w:t>
            </w:r>
            <w:r w:rsidRPr="006216AB">
              <w:rPr>
                <w:rFonts w:ascii="標楷體" w:eastAsia="標楷體" w:hAnsi="標楷體" w:cs="Times New Roman" w:hint="eastAsia"/>
              </w:rPr>
              <w:t>下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u w:val="single"/>
              </w:rPr>
              <w:t>簡</w:t>
            </w:r>
            <w:r w:rsidRPr="006216AB">
              <w:rPr>
                <w:rFonts w:ascii="標楷體" w:eastAsia="標楷體" w:hAnsi="標楷體" w:cs="Times New Roman" w:hint="eastAsia"/>
              </w:rPr>
              <w:t>稱母院</w:t>
            </w:r>
            <w:proofErr w:type="gramEnd"/>
            <w:r w:rsidRPr="006216AB">
              <w:rPr>
                <w:rFonts w:ascii="標楷體" w:eastAsia="標楷體" w:hAnsi="標楷體" w:cs="Times New Roman"/>
              </w:rPr>
              <w:t>)</w:t>
            </w:r>
            <w:r w:rsidRPr="006216AB">
              <w:rPr>
                <w:rFonts w:ascii="標楷體" w:eastAsia="標楷體" w:hAnsi="標楷體" w:cs="Times New Roman" w:hint="eastAsia"/>
              </w:rPr>
              <w:t>一個以上獨立研究所在學術及運作上具有密切關係。</w:t>
            </w:r>
          </w:p>
          <w:p w14:paraId="28470DA7" w14:textId="21AECCC2" w:rsidR="00464600" w:rsidRPr="006216AB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(三)專業學院學士班原則上須為五年</w:t>
            </w:r>
            <w:r w:rsidRPr="006216AB">
              <w:rPr>
                <w:rFonts w:ascii="標楷體" w:eastAsia="標楷體" w:hAnsi="標楷體" w:cs="Times New Roman"/>
              </w:rPr>
              <w:t>(</w:t>
            </w:r>
            <w:r w:rsidRPr="006216AB">
              <w:rPr>
                <w:rFonts w:ascii="標楷體" w:eastAsia="標楷體" w:hAnsi="標楷體" w:cs="Times New Roman" w:hint="eastAsia"/>
              </w:rPr>
              <w:t>含</w:t>
            </w:r>
            <w:r w:rsidRPr="006216AB">
              <w:rPr>
                <w:rFonts w:ascii="標楷體" w:eastAsia="標楷體" w:hAnsi="標楷體" w:cs="Times New Roman"/>
              </w:rPr>
              <w:t>)</w:t>
            </w:r>
            <w:r w:rsidRPr="006216AB">
              <w:rPr>
                <w:rFonts w:ascii="標楷體" w:eastAsia="標楷體" w:hAnsi="標楷體" w:cs="Times New Roman" w:hint="eastAsia"/>
              </w:rPr>
              <w:t>以上之學制，且其畢業生具備取得參與相對應之國家專門職業人員考試資格，於通過考試後能獲得專業證照及執業資格。但四年學制學士班，若其畢業生繼續完成同領域研究所碩士或博士班</w:t>
            </w:r>
            <w:r w:rsidRPr="006216AB">
              <w:rPr>
                <w:rFonts w:ascii="標楷體" w:eastAsia="標楷體" w:hAnsi="標楷體" w:cs="Times New Roman" w:hint="eastAsia"/>
              </w:rPr>
              <w:lastRenderedPageBreak/>
              <w:t>學業後，亦具備取得前述考試資格，並於通過考試後能獲得專業證照及執業資格者，視同符合本要件。</w:t>
            </w:r>
          </w:p>
          <w:p w14:paraId="48E38CC5" w14:textId="0D8FEEE2" w:rsidR="00464600" w:rsidRPr="006216AB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(四)專業學院須有附屬單位提供學生從事專業學科之實習。</w:t>
            </w:r>
          </w:p>
          <w:p w14:paraId="5C9C4645" w14:textId="77777777" w:rsidR="00464600" w:rsidRPr="006216AB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  <w:r w:rsidRPr="006216AB">
              <w:rPr>
                <w:rFonts w:ascii="標楷體" w:eastAsia="標楷體" w:hAnsi="標楷體" w:cs="Times New Roman"/>
              </w:rPr>
              <w:t>(</w:t>
            </w:r>
            <w:r w:rsidRPr="006216AB">
              <w:rPr>
                <w:rFonts w:ascii="標楷體" w:eastAsia="標楷體" w:hAnsi="標楷體" w:cs="Times New Roman" w:hint="eastAsia"/>
              </w:rPr>
              <w:t>五)專業學院應有足夠之師資員額(系所合計30人以上)、圖書及儀器設備。</w:t>
            </w:r>
          </w:p>
          <w:p w14:paraId="7240A3B3" w14:textId="77777777" w:rsidR="00464600" w:rsidRPr="006216AB" w:rsidRDefault="00464600" w:rsidP="00903FF6">
            <w:pPr>
              <w:spacing w:line="440" w:lineRule="exact"/>
              <w:ind w:leftChars="71" w:left="595" w:hangingChars="177" w:hanging="425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57" w:type="pct"/>
          </w:tcPr>
          <w:p w14:paraId="34D4F3AD" w14:textId="0BE2B9EB" w:rsidR="00464600" w:rsidRPr="006216AB" w:rsidRDefault="00464600" w:rsidP="00903FF6">
            <w:pPr>
              <w:numPr>
                <w:ilvl w:val="0"/>
                <w:numId w:val="53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7446E3F" wp14:editId="7A7C9968">
                      <wp:simplePos x="0" y="0"/>
                      <wp:positionH relativeFrom="rightMargin">
                        <wp:posOffset>63500</wp:posOffset>
                      </wp:positionH>
                      <wp:positionV relativeFrom="paragraph">
                        <wp:posOffset>443865</wp:posOffset>
                      </wp:positionV>
                      <wp:extent cx="1080000" cy="0"/>
                      <wp:effectExtent l="38100" t="76200" r="25400" b="95250"/>
                      <wp:wrapNone/>
                      <wp:docPr id="694" name="直線單箭頭接點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7AA0C" id="直線單箭頭接點 694" o:spid="_x0000_s1026" type="#_x0000_t32" style="position:absolute;margin-left:5pt;margin-top:34.95pt;width:85.0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" strokecolor="#5b9bd5" strokeweight=".5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變更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條號及款號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書寫方式。</w:t>
            </w:r>
          </w:p>
          <w:p w14:paraId="68951208" w14:textId="77777777" w:rsidR="00464600" w:rsidRPr="006216AB" w:rsidRDefault="00464600" w:rsidP="00903FF6">
            <w:pPr>
              <w:numPr>
                <w:ilvl w:val="0"/>
                <w:numId w:val="53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正原條文用語，將動詞「設置」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移至句首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39E1A31C" w14:textId="77777777" w:rsidR="00464600" w:rsidRPr="006216AB" w:rsidRDefault="00464600" w:rsidP="00903FF6">
            <w:pPr>
              <w:numPr>
                <w:ilvl w:val="0"/>
                <w:numId w:val="53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將第二款括弧內之「以下簡稱」，修正為「下稱」。</w:t>
            </w:r>
          </w:p>
          <w:p w14:paraId="203B39B9" w14:textId="6EF8AD4C" w:rsidR="00464600" w:rsidRPr="006A3354" w:rsidRDefault="00464600" w:rsidP="00903FF6">
            <w:pPr>
              <w:spacing w:line="440" w:lineRule="exact"/>
              <w:ind w:left="480"/>
              <w:jc w:val="both"/>
              <w:rPr>
                <w:rFonts w:ascii="標楷體" w:eastAsia="標楷體" w:hAnsi="標楷體" w:cs="Times New Roman"/>
                <w:color w:val="0070C0"/>
                <w:szCs w:val="24"/>
              </w:rPr>
            </w:pPr>
          </w:p>
        </w:tc>
      </w:tr>
      <w:tr w:rsidR="00441581" w:rsidRPr="00441581" w14:paraId="6962D743" w14:textId="77777777" w:rsidTr="00870E23">
        <w:tc>
          <w:tcPr>
            <w:tcW w:w="1646" w:type="pct"/>
          </w:tcPr>
          <w:p w14:paraId="08F716CA" w14:textId="77777777" w:rsidR="00464600" w:rsidRPr="006216AB" w:rsidRDefault="00464600" w:rsidP="00903FF6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第五條</w:t>
            </w:r>
          </w:p>
          <w:p w14:paraId="0A320985" w14:textId="77777777" w:rsidR="00464600" w:rsidRPr="006216AB" w:rsidRDefault="00464600" w:rsidP="00903FF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(刪除)</w:t>
            </w:r>
          </w:p>
        </w:tc>
        <w:tc>
          <w:tcPr>
            <w:tcW w:w="1798" w:type="pct"/>
          </w:tcPr>
          <w:p w14:paraId="3CA3E764" w14:textId="12A67990" w:rsidR="00464600" w:rsidRPr="006216AB" w:rsidRDefault="00464600" w:rsidP="00903FF6">
            <w:pPr>
              <w:spacing w:line="440" w:lineRule="exact"/>
              <w:ind w:left="211" w:hangingChars="88" w:hanging="21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6216AB">
              <w:rPr>
                <w:rFonts w:ascii="標楷體" w:eastAsia="標楷體" w:hAnsi="標楷體" w:cs="Times New Roman"/>
              </w:rPr>
              <w:t>專業學院在校內行政層級視同系所學位學程處理，在學院內之運作方式，應</w:t>
            </w:r>
            <w:proofErr w:type="gramStart"/>
            <w:r w:rsidRPr="006216AB">
              <w:rPr>
                <w:rFonts w:ascii="標楷體" w:eastAsia="標楷體" w:hAnsi="標楷體" w:cs="Times New Roman"/>
              </w:rPr>
              <w:t>與母院協商</w:t>
            </w:r>
            <w:proofErr w:type="gramEnd"/>
            <w:r w:rsidRPr="006216AB">
              <w:rPr>
                <w:rFonts w:ascii="標楷體" w:eastAsia="標楷體" w:hAnsi="標楷體" w:cs="Times New Roman"/>
              </w:rPr>
              <w:t>後訂定之。</w:t>
            </w:r>
          </w:p>
        </w:tc>
        <w:tc>
          <w:tcPr>
            <w:tcW w:w="1557" w:type="pct"/>
          </w:tcPr>
          <w:p w14:paraId="76F0CA61" w14:textId="35BA6A3A" w:rsidR="00464600" w:rsidRPr="006216AB" w:rsidRDefault="00464600" w:rsidP="00903FF6">
            <w:pPr>
              <w:numPr>
                <w:ilvl w:val="0"/>
                <w:numId w:val="60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刪除。</w:t>
            </w:r>
          </w:p>
          <w:p w14:paraId="0E90F064" w14:textId="77777777" w:rsidR="00464600" w:rsidRPr="006216AB" w:rsidRDefault="00464600" w:rsidP="00903FF6">
            <w:pPr>
              <w:numPr>
                <w:ilvl w:val="0"/>
                <w:numId w:val="60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刪除本條。</w:t>
            </w:r>
          </w:p>
        </w:tc>
      </w:tr>
    </w:tbl>
    <w:p w14:paraId="0FE90241" w14:textId="73F8B2BE" w:rsidR="00464600" w:rsidRPr="006216AB" w:rsidRDefault="00CC562D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0A54B9" wp14:editId="19161A34">
                <wp:simplePos x="0" y="0"/>
                <wp:positionH relativeFrom="margin">
                  <wp:posOffset>2406015</wp:posOffset>
                </wp:positionH>
                <wp:positionV relativeFrom="paragraph">
                  <wp:posOffset>-7334250</wp:posOffset>
                </wp:positionV>
                <wp:extent cx="0" cy="899795"/>
                <wp:effectExtent l="76200" t="38100" r="57150" b="52705"/>
                <wp:wrapNone/>
                <wp:docPr id="727" name="直線單箭頭接點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CD35" id="直線單箭頭接點 727" o:spid="_x0000_s1026" type="#_x0000_t32" style="position:absolute;margin-left:189.45pt;margin-top:-577.5pt;width:0;height:70.8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06A521D" wp14:editId="7FF7F442">
                <wp:simplePos x="0" y="0"/>
                <wp:positionH relativeFrom="column">
                  <wp:posOffset>2357755</wp:posOffset>
                </wp:positionH>
                <wp:positionV relativeFrom="paragraph">
                  <wp:posOffset>-6997065</wp:posOffset>
                </wp:positionV>
                <wp:extent cx="1232535" cy="302895"/>
                <wp:effectExtent l="0" t="0" r="5715" b="1905"/>
                <wp:wrapNone/>
                <wp:docPr id="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2D41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521D" id="_x0000_s1057" type="#_x0000_t202" style="position:absolute;left:0;text-align:left;margin-left:185.65pt;margin-top:-550.95pt;width:97.05pt;height:23.8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" stroked="f">
                <v:textbox>
                  <w:txbxContent>
                    <w:p w14:paraId="00742D41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870E23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825C81" wp14:editId="66629118">
                <wp:simplePos x="0" y="0"/>
                <wp:positionH relativeFrom="rightMargin">
                  <wp:posOffset>-3810</wp:posOffset>
                </wp:positionH>
                <wp:positionV relativeFrom="paragraph">
                  <wp:posOffset>-4015105</wp:posOffset>
                </wp:positionV>
                <wp:extent cx="1079500" cy="0"/>
                <wp:effectExtent l="38100" t="76200" r="25400" b="9525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C0D7" id="直線單箭頭接點 77" o:spid="_x0000_s1026" type="#_x0000_t32" style="position:absolute;margin-left:-.3pt;margin-top:-316.15pt;width:8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48265D5" wp14:editId="6E652F24">
                <wp:simplePos x="0" y="0"/>
                <wp:positionH relativeFrom="rightMargin">
                  <wp:posOffset>36332</wp:posOffset>
                </wp:positionH>
                <wp:positionV relativeFrom="paragraph">
                  <wp:posOffset>-4060110</wp:posOffset>
                </wp:positionV>
                <wp:extent cx="1232958" cy="333375"/>
                <wp:effectExtent l="0" t="0" r="5715" b="9525"/>
                <wp:wrapNone/>
                <wp:docPr id="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96F9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69390D84" wp14:editId="4CC88354">
                                  <wp:extent cx="1040765" cy="198469"/>
                                  <wp:effectExtent l="0" t="0" r="6985" b="0"/>
                                  <wp:docPr id="702" name="圖片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65D5" id="_x0000_s1058" style="position:absolute;left:0;text-align:left;margin-left:2.85pt;margin-top:-319.7pt;width:97.1pt;height:26.2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2C6896F9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69390D84" wp14:editId="4CC88354">
                            <wp:extent cx="1040765" cy="198469"/>
                            <wp:effectExtent l="0" t="0" r="6985" b="0"/>
                            <wp:docPr id="702" name="圖片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68BFDD11" wp14:editId="3ACE67B9">
                <wp:simplePos x="0" y="0"/>
                <wp:positionH relativeFrom="rightMargin">
                  <wp:posOffset>-6445515</wp:posOffset>
                </wp:positionH>
                <wp:positionV relativeFrom="paragraph">
                  <wp:posOffset>-4072513</wp:posOffset>
                </wp:positionV>
                <wp:extent cx="1232958" cy="333375"/>
                <wp:effectExtent l="0" t="0" r="5715" b="9525"/>
                <wp:wrapNone/>
                <wp:docPr id="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58" cy="33337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0974" w14:textId="77777777" w:rsidR="00071788" w:rsidRDefault="00071788" w:rsidP="00464600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2E9C1743" wp14:editId="35353E0E">
                                  <wp:extent cx="1040765" cy="198469"/>
                                  <wp:effectExtent l="0" t="0" r="6985" b="0"/>
                                  <wp:docPr id="703" name="圖片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DD11" id="_x0000_s1059" style="position:absolute;left:0;text-align:left;margin-left:-507.5pt;margin-top:-320.65pt;width:97.1pt;height:26.2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" adj="-11796480,,5400" path="m,l1232535,r,214278l,236855,,xe" stroked="f">
                <v:stroke joinstyle="miter"/>
                <v:formulas/>
                <v:path o:connecttype="custom" o:connectlocs="0,0;1232958,0;1232958,301598;0,333375;0,0" o:connectangles="0,0,0,0,0" textboxrect="0,0,1232535,236855"/>
                <v:textbox>
                  <w:txbxContent>
                    <w:p w14:paraId="43630974" w14:textId="77777777" w:rsidR="00071788" w:rsidRDefault="00071788" w:rsidP="00464600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2E9C1743" wp14:editId="35353E0E">
                            <wp:extent cx="1040765" cy="198469"/>
                            <wp:effectExtent l="0" t="0" r="6985" b="0"/>
                            <wp:docPr id="703" name="圖片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600"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79083414" w14:textId="10EFCD45" w:rsidR="00464600" w:rsidRPr="006216AB" w:rsidRDefault="00464600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6216AB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4AC2D382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2F38FFD0" w14:textId="77777777" w:rsidR="00464600" w:rsidRPr="00441581" w:rsidRDefault="00464600" w:rsidP="00903FF6">
      <w:pPr>
        <w:jc w:val="both"/>
        <w:rPr>
          <w:rFonts w:ascii="Calibri" w:eastAsia="新細明體" w:hAnsi="Calibri" w:cs="Times New Roman"/>
        </w:rPr>
      </w:pPr>
    </w:p>
    <w:p w14:paraId="38BAA362" w14:textId="2B29A5EE" w:rsidR="00464600" w:rsidRDefault="00464600" w:rsidP="00903FF6">
      <w:pPr>
        <w:jc w:val="both"/>
        <w:rPr>
          <w:rFonts w:ascii="Calibri" w:eastAsia="新細明體" w:hAnsi="Calibri" w:cs="Times New Roman"/>
        </w:rPr>
      </w:pPr>
    </w:p>
    <w:p w14:paraId="77CF7406" w14:textId="5CDAA1E4" w:rsidR="001B349A" w:rsidRDefault="001B349A" w:rsidP="00903FF6">
      <w:pPr>
        <w:jc w:val="both"/>
        <w:rPr>
          <w:rFonts w:ascii="Calibri" w:eastAsia="新細明體" w:hAnsi="Calibri" w:cs="Times New Roman"/>
        </w:rPr>
      </w:pPr>
    </w:p>
    <w:p w14:paraId="1AD0FDA6" w14:textId="20BDF69D" w:rsidR="001B349A" w:rsidRDefault="001B349A" w:rsidP="00903FF6">
      <w:pPr>
        <w:jc w:val="both"/>
        <w:rPr>
          <w:rFonts w:ascii="Calibri" w:eastAsia="新細明體" w:hAnsi="Calibri" w:cs="Times New Roman"/>
        </w:rPr>
      </w:pPr>
    </w:p>
    <w:p w14:paraId="7837B1C4" w14:textId="0EB44410" w:rsidR="001B349A" w:rsidRDefault="001B349A" w:rsidP="00903FF6">
      <w:pPr>
        <w:jc w:val="both"/>
        <w:rPr>
          <w:rFonts w:ascii="Calibri" w:eastAsia="新細明體" w:hAnsi="Calibri" w:cs="Times New Roman"/>
        </w:rPr>
      </w:pPr>
    </w:p>
    <w:p w14:paraId="2F633EAD" w14:textId="03009FF7" w:rsidR="001B349A" w:rsidRDefault="001B349A" w:rsidP="00903FF6">
      <w:pPr>
        <w:jc w:val="both"/>
        <w:rPr>
          <w:rFonts w:ascii="Calibri" w:eastAsia="新細明體" w:hAnsi="Calibri" w:cs="Times New Roman"/>
        </w:rPr>
      </w:pPr>
    </w:p>
    <w:p w14:paraId="4A058658" w14:textId="6B293AEC" w:rsidR="001B349A" w:rsidRPr="00441581" w:rsidRDefault="001B349A" w:rsidP="00903FF6">
      <w:pPr>
        <w:jc w:val="both"/>
        <w:rPr>
          <w:rFonts w:ascii="Calibri" w:eastAsia="新細明體" w:hAnsi="Calibri" w:cs="Times New Roman"/>
        </w:rPr>
      </w:pPr>
    </w:p>
    <w:p w14:paraId="19D5B412" w14:textId="73C43DFD" w:rsidR="001B349A" w:rsidRPr="00870E23" w:rsidRDefault="00F4362C" w:rsidP="00870E23">
      <w:pPr>
        <w:jc w:val="both"/>
        <w:rPr>
          <w:rFonts w:ascii="Calibri" w:eastAsia="新細明體" w:hAnsi="Calibri" w:cs="Times New Roman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A7BD0E" wp14:editId="1B6DF090">
                <wp:simplePos x="0" y="0"/>
                <wp:positionH relativeFrom="margin">
                  <wp:posOffset>3959225</wp:posOffset>
                </wp:positionH>
                <wp:positionV relativeFrom="paragraph">
                  <wp:posOffset>220345</wp:posOffset>
                </wp:positionV>
                <wp:extent cx="0" cy="899795"/>
                <wp:effectExtent l="76200" t="38100" r="57150" b="52705"/>
                <wp:wrapNone/>
                <wp:docPr id="94" name="直線單箭頭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E0CB" id="直線單箭頭接點 94" o:spid="_x0000_s1026" type="#_x0000_t32" style="position:absolute;margin-left:311.75pt;margin-top:17.35pt;width:0;height:70.8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6C626503" w14:textId="2AFD7352" w:rsidR="001B349A" w:rsidRPr="00441581" w:rsidRDefault="00F4362C" w:rsidP="001B349A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4C28B3" wp14:editId="63B27B4F">
                <wp:simplePos x="0" y="0"/>
                <wp:positionH relativeFrom="column">
                  <wp:posOffset>1313180</wp:posOffset>
                </wp:positionH>
                <wp:positionV relativeFrom="paragraph">
                  <wp:posOffset>177165</wp:posOffset>
                </wp:positionV>
                <wp:extent cx="2495550" cy="1403985"/>
                <wp:effectExtent l="0" t="0" r="0" b="0"/>
                <wp:wrapNone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A26A" w14:textId="77777777" w:rsidR="00071788" w:rsidRPr="005D46EF" w:rsidRDefault="00071788" w:rsidP="00EF439A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C28B3" id="_x0000_s1060" type="#_x0000_t202" style="position:absolute;left:0;text-align:left;margin-left:103.4pt;margin-top:13.95pt;width:196.5pt;height:110.55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" filled="f" stroked="f">
                <v:textbox style="mso-fit-shape-to-text:t">
                  <w:txbxContent>
                    <w:p w14:paraId="7398A26A" w14:textId="77777777" w:rsidR="00071788" w:rsidRPr="005D46EF" w:rsidRDefault="00071788" w:rsidP="00EF439A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ED7218A" wp14:editId="51316BFA">
                <wp:simplePos x="0" y="0"/>
                <wp:positionH relativeFrom="margin">
                  <wp:posOffset>3911600</wp:posOffset>
                </wp:positionH>
                <wp:positionV relativeFrom="paragraph">
                  <wp:posOffset>334645</wp:posOffset>
                </wp:positionV>
                <wp:extent cx="1202055" cy="292735"/>
                <wp:effectExtent l="0" t="0" r="0" b="0"/>
                <wp:wrapNone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4F42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218A" id="_x0000_s1061" type="#_x0000_t202" style="position:absolute;left:0;text-align:left;margin-left:308pt;margin-top:26.35pt;width:94.65pt;height:23.0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" stroked="f">
                <v:textbox>
                  <w:txbxContent>
                    <w:p w14:paraId="7EA74F42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49A">
        <w:rPr>
          <w:rFonts w:ascii="Arial" w:eastAsia="標楷體" w:hAnsi="Arial" w:cs="Arial"/>
          <w:spacing w:val="8"/>
          <w:w w:val="105"/>
          <w:sz w:val="28"/>
          <w:szCs w:val="28"/>
        </w:rPr>
        <w:br w:type="page"/>
      </w:r>
      <w:r w:rsidR="001B349A" w:rsidRPr="001B349A">
        <w:rPr>
          <w:rFonts w:ascii="Calibri" w:eastAsia="新細明體" w:hAnsi="Calibri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696" behindDoc="1" locked="0" layoutInCell="1" allowOverlap="1" wp14:anchorId="5A4001DE" wp14:editId="70082D55">
                <wp:simplePos x="0" y="0"/>
                <wp:positionH relativeFrom="margin">
                  <wp:posOffset>5377815</wp:posOffset>
                </wp:positionH>
                <wp:positionV relativeFrom="margin">
                  <wp:posOffset>-681355</wp:posOffset>
                </wp:positionV>
                <wp:extent cx="1009650" cy="514350"/>
                <wp:effectExtent l="0" t="0" r="0" b="0"/>
                <wp:wrapNone/>
                <wp:docPr id="7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62C6" w14:textId="77777777" w:rsidR="00071788" w:rsidRDefault="00071788" w:rsidP="001B349A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20743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清稿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01DE" id="_x0000_s1062" type="#_x0000_t202" style="position:absolute;left:0;text-align:left;margin-left:423.45pt;margin-top:-53.65pt;width:79.5pt;height:40.5pt;z-index:-2515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" stroked="f">
                <v:textbox>
                  <w:txbxContent>
                    <w:p w14:paraId="27A862C6" w14:textId="77777777" w:rsidR="00071788" w:rsidRDefault="00071788" w:rsidP="001B349A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20743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清稿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B349A" w:rsidRPr="00441581">
        <w:rPr>
          <w:rFonts w:ascii="標楷體" w:eastAsia="標楷體" w:hAnsi="標楷體" w:cs="Times New Roman" w:hint="eastAsia"/>
          <w:b/>
          <w:sz w:val="32"/>
          <w:szCs w:val="24"/>
        </w:rPr>
        <w:t>國立臺灣大學○○○○修正草案條文對照表</w:t>
      </w:r>
    </w:p>
    <w:p w14:paraId="15CA03B4" w14:textId="77777777" w:rsidR="001B349A" w:rsidRPr="005B1FEF" w:rsidRDefault="001B349A" w:rsidP="001B349A">
      <w:pPr>
        <w:spacing w:line="0" w:lineRule="atLeast"/>
        <w:jc w:val="center"/>
        <w:rPr>
          <w:rFonts w:ascii="標楷體" w:eastAsia="標楷體" w:hAnsi="標楷體" w:cs="Times New Roman"/>
          <w:b/>
          <w:color w:val="0070C0"/>
          <w:sz w:val="32"/>
          <w:szCs w:val="24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2905"/>
        <w:gridCol w:w="2917"/>
      </w:tblGrid>
      <w:tr w:rsidR="001B349A" w:rsidRPr="00441581" w14:paraId="32883E6B" w14:textId="77777777" w:rsidTr="00A00734">
        <w:trPr>
          <w:jc w:val="center"/>
        </w:trPr>
        <w:tc>
          <w:tcPr>
            <w:tcW w:w="1607" w:type="pct"/>
            <w:vAlign w:val="center"/>
          </w:tcPr>
          <w:p w14:paraId="01FCBB2E" w14:textId="7D93F836" w:rsidR="001B349A" w:rsidRPr="006216AB" w:rsidRDefault="001B349A" w:rsidP="00A007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修　正　條</w:t>
            </w:r>
            <w:r w:rsidR="00A86474" w:rsidRPr="006216AB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文</w:t>
            </w:r>
          </w:p>
        </w:tc>
        <w:tc>
          <w:tcPr>
            <w:tcW w:w="1693" w:type="pct"/>
            <w:vAlign w:val="center"/>
          </w:tcPr>
          <w:p w14:paraId="57A57C52" w14:textId="77777777" w:rsidR="001B349A" w:rsidRPr="006216AB" w:rsidRDefault="001B349A" w:rsidP="00A007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現　行　條　文</w:t>
            </w:r>
          </w:p>
        </w:tc>
        <w:tc>
          <w:tcPr>
            <w:tcW w:w="1700" w:type="pct"/>
            <w:vAlign w:val="center"/>
          </w:tcPr>
          <w:p w14:paraId="029F40DE" w14:textId="77777777" w:rsidR="001B349A" w:rsidRPr="006216AB" w:rsidRDefault="001B349A" w:rsidP="00A007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說　　　　明</w:t>
            </w:r>
          </w:p>
        </w:tc>
      </w:tr>
      <w:tr w:rsidR="001B349A" w:rsidRPr="00441581" w14:paraId="470BD6A0" w14:textId="77777777" w:rsidTr="00A00734">
        <w:trPr>
          <w:jc w:val="center"/>
        </w:trPr>
        <w:tc>
          <w:tcPr>
            <w:tcW w:w="1607" w:type="pct"/>
          </w:tcPr>
          <w:p w14:paraId="2FCF6A70" w14:textId="77777777" w:rsidR="001B349A" w:rsidRPr="006216AB" w:rsidRDefault="001B349A" w:rsidP="00A00734">
            <w:pPr>
              <w:spacing w:line="440" w:lineRule="exact"/>
              <w:jc w:val="both"/>
              <w:rPr>
                <w:rFonts w:ascii="標楷體" w:eastAsia="標楷體" w:hAnsi="標楷體" w:cs="Arial"/>
                <w:szCs w:val="24"/>
                <w:u w:val="single"/>
              </w:rPr>
            </w:pPr>
            <w:r w:rsidRPr="006216AB">
              <w:rPr>
                <w:rFonts w:ascii="標楷體" w:eastAsia="標楷體" w:hAnsi="標楷體" w:cs="Arial" w:hint="eastAsia"/>
                <w:szCs w:val="24"/>
                <w:u w:val="single"/>
              </w:rPr>
              <w:t>第</w:t>
            </w:r>
            <w:r w:rsidRPr="006216AB">
              <w:rPr>
                <w:rFonts w:ascii="Segoe UI Emoji" w:eastAsia="Segoe UI Emoji" w:hAnsi="Segoe UI Emoji" w:cs="Segoe UI Emoji" w:hint="eastAsia"/>
                <w:szCs w:val="24"/>
                <w:u w:val="single"/>
              </w:rPr>
              <w:t>○</w:t>
            </w:r>
            <w:r w:rsidRPr="006216AB">
              <w:rPr>
                <w:rFonts w:ascii="標楷體" w:eastAsia="標楷體" w:hAnsi="標楷體" w:cs="Arial" w:hint="eastAsia"/>
                <w:szCs w:val="24"/>
                <w:u w:val="single"/>
              </w:rPr>
              <w:t>條</w:t>
            </w:r>
          </w:p>
          <w:p w14:paraId="433313D1" w14:textId="77777777" w:rsidR="001B349A" w:rsidRPr="006216AB" w:rsidRDefault="001B349A" w:rsidP="00A00734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Arial" w:hint="eastAsia"/>
                <w:szCs w:val="24"/>
                <w:u w:val="single"/>
              </w:rPr>
              <w:t>(刪除)</w:t>
            </w:r>
          </w:p>
        </w:tc>
        <w:tc>
          <w:tcPr>
            <w:tcW w:w="1693" w:type="pct"/>
          </w:tcPr>
          <w:p w14:paraId="198C1D8F" w14:textId="02D39713" w:rsidR="001B349A" w:rsidRPr="006216AB" w:rsidRDefault="001B349A" w:rsidP="00A00734">
            <w:pPr>
              <w:spacing w:line="440" w:lineRule="exact"/>
              <w:ind w:left="185" w:hangingChars="77" w:hanging="18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</w:rPr>
              <w:t>第</w:t>
            </w:r>
            <w:r w:rsidRPr="006216AB">
              <w:rPr>
                <w:rFonts w:ascii="Segoe UI Emoji" w:eastAsia="Segoe UI Emoji" w:hAnsi="Segoe UI Emoji" w:cs="Segoe UI Emoji" w:hint="eastAsia"/>
              </w:rPr>
              <w:t>○</w:t>
            </w:r>
            <w:r w:rsidRPr="006216AB">
              <w:rPr>
                <w:rFonts w:ascii="標楷體" w:eastAsia="標楷體" w:hAnsi="標楷體" w:cs="Times New Roman" w:hint="eastAsia"/>
              </w:rPr>
              <w:t xml:space="preserve">條 </w:t>
            </w:r>
          </w:p>
        </w:tc>
        <w:tc>
          <w:tcPr>
            <w:tcW w:w="1700" w:type="pct"/>
          </w:tcPr>
          <w:p w14:paraId="2F56A841" w14:textId="77777777" w:rsidR="001B349A" w:rsidRPr="006216AB" w:rsidRDefault="001B349A" w:rsidP="00A00734">
            <w:pPr>
              <w:numPr>
                <w:ilvl w:val="0"/>
                <w:numId w:val="5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刪除。</w:t>
            </w:r>
          </w:p>
          <w:p w14:paraId="2A818D06" w14:textId="77777777" w:rsidR="001B349A" w:rsidRPr="006216AB" w:rsidRDefault="001B349A" w:rsidP="00A00734">
            <w:pPr>
              <w:numPr>
                <w:ilvl w:val="0"/>
                <w:numId w:val="5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刪除本條。</w:t>
            </w:r>
          </w:p>
        </w:tc>
      </w:tr>
      <w:tr w:rsidR="001B349A" w:rsidRPr="00441581" w14:paraId="35DB935E" w14:textId="77777777" w:rsidTr="00A00734">
        <w:trPr>
          <w:jc w:val="center"/>
        </w:trPr>
        <w:tc>
          <w:tcPr>
            <w:tcW w:w="1607" w:type="pct"/>
          </w:tcPr>
          <w:p w14:paraId="2C35A1DA" w14:textId="53292850" w:rsidR="001B349A" w:rsidRPr="006216AB" w:rsidRDefault="001B349A" w:rsidP="00A00734">
            <w:pPr>
              <w:spacing w:line="440" w:lineRule="exact"/>
              <w:ind w:left="173" w:hangingChars="72" w:hanging="17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6216AB">
              <w:rPr>
                <w:rFonts w:ascii="Segoe UI Emoji" w:eastAsia="Segoe UI Emoji" w:hAnsi="Segoe UI Emoji" w:cs="Segoe UI Emoji" w:hint="eastAsia"/>
                <w:szCs w:val="24"/>
              </w:rPr>
              <w:t>○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條之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14:paraId="208EE6FD" w14:textId="77777777" w:rsidR="001B349A" w:rsidRPr="006216AB" w:rsidRDefault="001B349A" w:rsidP="00A00734">
            <w:pPr>
              <w:spacing w:line="440" w:lineRule="exact"/>
              <w:ind w:leftChars="72" w:left="173" w:firstLine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3" w:type="pct"/>
          </w:tcPr>
          <w:p w14:paraId="254033A1" w14:textId="77777777" w:rsidR="001B349A" w:rsidRPr="006216AB" w:rsidRDefault="001B349A" w:rsidP="00A00734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0" w:type="pct"/>
          </w:tcPr>
          <w:p w14:paraId="2B09786A" w14:textId="77777777" w:rsidR="001B349A" w:rsidRPr="006216AB" w:rsidRDefault="001B349A" w:rsidP="00A00734">
            <w:pPr>
              <w:pStyle w:val="a3"/>
              <w:numPr>
                <w:ilvl w:val="0"/>
                <w:numId w:val="62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  <w:u w:val="single"/>
              </w:rPr>
              <w:t>本條新增</w:t>
            </w:r>
            <w:r w:rsidRPr="006216A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55D3494" w14:textId="77777777" w:rsidR="001B349A" w:rsidRPr="006216AB" w:rsidRDefault="001B349A" w:rsidP="00A00734">
            <w:pPr>
              <w:pStyle w:val="a3"/>
              <w:numPr>
                <w:ilvl w:val="0"/>
                <w:numId w:val="62"/>
              </w:numPr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216AB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6216A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6216AB">
              <w:rPr>
                <w:rFonts w:ascii="標楷體" w:eastAsia="標楷體" w:hAnsi="標楷體" w:cs="Times New Roman"/>
                <w:szCs w:val="24"/>
              </w:rPr>
              <w:t>，</w:t>
            </w:r>
            <w:proofErr w:type="gramStart"/>
            <w:r w:rsidRPr="006216AB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6216AB">
              <w:rPr>
                <w:rFonts w:ascii="標楷體" w:eastAsia="標楷體" w:hAnsi="標楷體" w:cs="Times New Roman" w:hint="eastAsia"/>
                <w:szCs w:val="24"/>
              </w:rPr>
              <w:t>增訂本條。</w:t>
            </w:r>
          </w:p>
          <w:p w14:paraId="03B6E2D8" w14:textId="77777777" w:rsidR="001B349A" w:rsidRPr="006216AB" w:rsidRDefault="001B349A" w:rsidP="00A00734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A291A1D" w14:textId="77777777" w:rsidR="001B349A" w:rsidRPr="006216AB" w:rsidRDefault="001B349A" w:rsidP="00A00734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73DA1AD" w14:textId="268EEB43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3E42FD9" w14:textId="3FFD4760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2A7FEDF" w14:textId="698CB2DC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5B697A2" w14:textId="37AE6E7A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39D10D5F" w14:textId="5A2BD9D5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F50B856" w14:textId="1D04855A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17C8F7B" w14:textId="0C5F7298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4BBE345" w14:textId="47D77420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F8EB8AE" w14:textId="5CC286AE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DB5968E" w14:textId="40340326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669A0C6" w14:textId="5524562C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6E0ABB82" w14:textId="5B88DB5D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C546656" w14:textId="2250A4F9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0AD5989C" w14:textId="39D4EF4A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38ECCAFE" w14:textId="5ABA0A48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E294B77" w14:textId="79BFE96B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26A9725" w14:textId="632361DD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F6E4F6C" w14:textId="77F68764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7B4FEEA" w14:textId="58B84C80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315BAB02" w14:textId="03CD492A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57C7173" w14:textId="668DD891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6ABA2863" w14:textId="7056B85F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9EC1889" w14:textId="0E12133C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667892CD" w14:textId="6DA201F9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B329F92" w14:textId="232D1D6E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0208362B" w14:textId="58B1DADA" w:rsidR="001B349A" w:rsidRDefault="001B349A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A476ADA" w14:textId="58683459" w:rsidR="00E64D18" w:rsidRPr="00557202" w:rsidRDefault="00E64D18" w:rsidP="00557202">
      <w:pPr>
        <w:widowControl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E64D18" w:rsidRPr="00557202" w:rsidSect="001B349A"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72B5" w14:textId="77777777" w:rsidR="0085788A" w:rsidRDefault="0085788A" w:rsidP="00632D0D">
      <w:r>
        <w:separator/>
      </w:r>
    </w:p>
  </w:endnote>
  <w:endnote w:type="continuationSeparator" w:id="0">
    <w:p w14:paraId="34A8CDF8" w14:textId="77777777" w:rsidR="0085788A" w:rsidRDefault="0085788A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7B4" w14:textId="0265EB6E" w:rsidR="00071788" w:rsidRDefault="00071788" w:rsidP="008361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1D1B" w14:textId="77777777" w:rsidR="0085788A" w:rsidRDefault="0085788A" w:rsidP="00632D0D">
      <w:r>
        <w:separator/>
      </w:r>
    </w:p>
  </w:footnote>
  <w:footnote w:type="continuationSeparator" w:id="0">
    <w:p w14:paraId="50A96692" w14:textId="77777777" w:rsidR="0085788A" w:rsidRDefault="0085788A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6C84"/>
    <w:rsid w:val="0006168F"/>
    <w:rsid w:val="00063029"/>
    <w:rsid w:val="00063B0A"/>
    <w:rsid w:val="00064A08"/>
    <w:rsid w:val="00066FA4"/>
    <w:rsid w:val="00071788"/>
    <w:rsid w:val="00072938"/>
    <w:rsid w:val="00075DCE"/>
    <w:rsid w:val="000765BE"/>
    <w:rsid w:val="000777E4"/>
    <w:rsid w:val="00077DCF"/>
    <w:rsid w:val="00081DA7"/>
    <w:rsid w:val="0008259C"/>
    <w:rsid w:val="00082738"/>
    <w:rsid w:val="00082EE7"/>
    <w:rsid w:val="00085363"/>
    <w:rsid w:val="00085FE5"/>
    <w:rsid w:val="00086B45"/>
    <w:rsid w:val="00093EE6"/>
    <w:rsid w:val="00095E5B"/>
    <w:rsid w:val="000A0FAC"/>
    <w:rsid w:val="000A25C0"/>
    <w:rsid w:val="000A3C91"/>
    <w:rsid w:val="000A52B5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F24"/>
    <w:rsid w:val="00154C41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6D84"/>
    <w:rsid w:val="001B1369"/>
    <w:rsid w:val="001B2D71"/>
    <w:rsid w:val="001B349A"/>
    <w:rsid w:val="001B3E61"/>
    <w:rsid w:val="001B45B7"/>
    <w:rsid w:val="001B4AEF"/>
    <w:rsid w:val="001B673A"/>
    <w:rsid w:val="001B7AEA"/>
    <w:rsid w:val="001C0CAE"/>
    <w:rsid w:val="001C39D3"/>
    <w:rsid w:val="001D4154"/>
    <w:rsid w:val="001E5421"/>
    <w:rsid w:val="001E5B04"/>
    <w:rsid w:val="001E5D3B"/>
    <w:rsid w:val="001F41A1"/>
    <w:rsid w:val="001F47C4"/>
    <w:rsid w:val="001F47F5"/>
    <w:rsid w:val="00204162"/>
    <w:rsid w:val="00204564"/>
    <w:rsid w:val="00214CAA"/>
    <w:rsid w:val="002157FB"/>
    <w:rsid w:val="00220743"/>
    <w:rsid w:val="0022078E"/>
    <w:rsid w:val="00220827"/>
    <w:rsid w:val="00221B35"/>
    <w:rsid w:val="00226F58"/>
    <w:rsid w:val="002311D8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3C1"/>
    <w:rsid w:val="002F74F8"/>
    <w:rsid w:val="002F767A"/>
    <w:rsid w:val="003033CA"/>
    <w:rsid w:val="003042F9"/>
    <w:rsid w:val="00307133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5241B"/>
    <w:rsid w:val="00354014"/>
    <w:rsid w:val="00357F9B"/>
    <w:rsid w:val="00362DBD"/>
    <w:rsid w:val="0036310B"/>
    <w:rsid w:val="00370247"/>
    <w:rsid w:val="003710F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36E5"/>
    <w:rsid w:val="00416862"/>
    <w:rsid w:val="004229C8"/>
    <w:rsid w:val="004232E9"/>
    <w:rsid w:val="00426674"/>
    <w:rsid w:val="00430584"/>
    <w:rsid w:val="00431EBF"/>
    <w:rsid w:val="00433FFA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A0778"/>
    <w:rsid w:val="004A2668"/>
    <w:rsid w:val="004A4C9F"/>
    <w:rsid w:val="004A5D8B"/>
    <w:rsid w:val="004B2604"/>
    <w:rsid w:val="004B3170"/>
    <w:rsid w:val="004B52A6"/>
    <w:rsid w:val="004C0F85"/>
    <w:rsid w:val="004C51E4"/>
    <w:rsid w:val="004C5A10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501F23"/>
    <w:rsid w:val="00504583"/>
    <w:rsid w:val="005062B8"/>
    <w:rsid w:val="00514D13"/>
    <w:rsid w:val="0051576D"/>
    <w:rsid w:val="00516294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E035F"/>
    <w:rsid w:val="006E6AE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1B34"/>
    <w:rsid w:val="00782DC3"/>
    <w:rsid w:val="0078428A"/>
    <w:rsid w:val="00785F00"/>
    <w:rsid w:val="00786D1F"/>
    <w:rsid w:val="00786ECF"/>
    <w:rsid w:val="00793161"/>
    <w:rsid w:val="00795031"/>
    <w:rsid w:val="00795089"/>
    <w:rsid w:val="00795EFD"/>
    <w:rsid w:val="007A01E6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6D5F"/>
    <w:rsid w:val="00833E63"/>
    <w:rsid w:val="0083614F"/>
    <w:rsid w:val="008365CA"/>
    <w:rsid w:val="008368B8"/>
    <w:rsid w:val="00841F34"/>
    <w:rsid w:val="008430FD"/>
    <w:rsid w:val="00845185"/>
    <w:rsid w:val="0084784C"/>
    <w:rsid w:val="00857869"/>
    <w:rsid w:val="0085788A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5A38"/>
    <w:rsid w:val="008867C7"/>
    <w:rsid w:val="008873D6"/>
    <w:rsid w:val="00890B48"/>
    <w:rsid w:val="00892D4F"/>
    <w:rsid w:val="00895D86"/>
    <w:rsid w:val="008966ED"/>
    <w:rsid w:val="008A0196"/>
    <w:rsid w:val="008A10AA"/>
    <w:rsid w:val="008A39F7"/>
    <w:rsid w:val="008A54A6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34967"/>
    <w:rsid w:val="00936BD5"/>
    <w:rsid w:val="009429C3"/>
    <w:rsid w:val="00954EC8"/>
    <w:rsid w:val="00960A01"/>
    <w:rsid w:val="00961D66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3B49"/>
    <w:rsid w:val="009E3731"/>
    <w:rsid w:val="009E4119"/>
    <w:rsid w:val="00A00734"/>
    <w:rsid w:val="00A0547A"/>
    <w:rsid w:val="00A06043"/>
    <w:rsid w:val="00A22BDF"/>
    <w:rsid w:val="00A25FB9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3A54"/>
    <w:rsid w:val="00AE6B91"/>
    <w:rsid w:val="00AE6E59"/>
    <w:rsid w:val="00AF2EC7"/>
    <w:rsid w:val="00AF32E2"/>
    <w:rsid w:val="00B04ECE"/>
    <w:rsid w:val="00B04F79"/>
    <w:rsid w:val="00B14713"/>
    <w:rsid w:val="00B155B2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757A"/>
    <w:rsid w:val="00B40E8B"/>
    <w:rsid w:val="00B41340"/>
    <w:rsid w:val="00B41CAD"/>
    <w:rsid w:val="00B424FE"/>
    <w:rsid w:val="00B471F1"/>
    <w:rsid w:val="00B50465"/>
    <w:rsid w:val="00B52592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E4549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77B6"/>
    <w:rsid w:val="00C07875"/>
    <w:rsid w:val="00C10790"/>
    <w:rsid w:val="00C136AC"/>
    <w:rsid w:val="00C146A9"/>
    <w:rsid w:val="00C1714E"/>
    <w:rsid w:val="00C21287"/>
    <w:rsid w:val="00C240B3"/>
    <w:rsid w:val="00C2466A"/>
    <w:rsid w:val="00C24BAF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303FB"/>
    <w:rsid w:val="00D30CEA"/>
    <w:rsid w:val="00D32015"/>
    <w:rsid w:val="00D32D4D"/>
    <w:rsid w:val="00D3394C"/>
    <w:rsid w:val="00D33C11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6E08"/>
    <w:rsid w:val="00D97C45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79AB"/>
    <w:rsid w:val="00ED0876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F87"/>
    <w:rsid w:val="00F31882"/>
    <w:rsid w:val="00F320F7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3B84"/>
    <w:rsid w:val="00FC680C"/>
    <w:rsid w:val="00FD045B"/>
    <w:rsid w:val="00FD070F"/>
    <w:rsid w:val="00FD4016"/>
    <w:rsid w:val="00FD628D"/>
    <w:rsid w:val="00FE2D72"/>
    <w:rsid w:val="00FE6BD8"/>
    <w:rsid w:val="00FE6EAB"/>
    <w:rsid w:val="00FF00C8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0DAC-3A6F-4C56-9FBE-76EC794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458</Words>
  <Characters>2612</Characters>
  <Application>Microsoft Office Word</Application>
  <DocSecurity>0</DocSecurity>
  <Lines>21</Lines>
  <Paragraphs>6</Paragraphs>
  <ScaleCrop>false</ScaleCrop>
  <Company>C.M.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11-09T08:50:00Z</cp:lastPrinted>
  <dcterms:created xsi:type="dcterms:W3CDTF">2021-08-13T09:54:00Z</dcterms:created>
  <dcterms:modified xsi:type="dcterms:W3CDTF">2022-01-20T01:15:00Z</dcterms:modified>
</cp:coreProperties>
</file>